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25A" w:rsidRPr="0079255E" w:rsidRDefault="0048225A" w:rsidP="0048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79255E">
        <w:rPr>
          <w:rFonts w:ascii="Times New Roman" w:hAnsi="Times New Roman"/>
          <w:b/>
          <w:sz w:val="28"/>
          <w:szCs w:val="28"/>
        </w:rPr>
        <w:t xml:space="preserve">униципальное </w:t>
      </w:r>
      <w:r>
        <w:rPr>
          <w:rFonts w:ascii="Times New Roman" w:hAnsi="Times New Roman"/>
          <w:b/>
          <w:sz w:val="28"/>
          <w:szCs w:val="28"/>
        </w:rPr>
        <w:t xml:space="preserve">бюджетное </w:t>
      </w:r>
      <w:r w:rsidRPr="0079255E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48225A" w:rsidRPr="0079255E" w:rsidRDefault="0048225A" w:rsidP="0048225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79255E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48225A" w:rsidRDefault="0048225A" w:rsidP="0048225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79255E">
        <w:rPr>
          <w:rFonts w:ascii="Times New Roman" w:hAnsi="Times New Roman"/>
          <w:b/>
          <w:sz w:val="28"/>
          <w:szCs w:val="28"/>
        </w:rPr>
        <w:t>«Центр детского творчества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9255E">
        <w:rPr>
          <w:rFonts w:ascii="Times New Roman" w:hAnsi="Times New Roman"/>
          <w:b/>
          <w:sz w:val="28"/>
          <w:szCs w:val="28"/>
        </w:rPr>
        <w:t>4»</w:t>
      </w:r>
    </w:p>
    <w:p w:rsidR="0048225A" w:rsidRPr="003F334F" w:rsidRDefault="0048225A" w:rsidP="0048225A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3F334F">
        <w:rPr>
          <w:rFonts w:ascii="Times New Roman" w:hAnsi="Times New Roman"/>
          <w:sz w:val="28"/>
          <w:szCs w:val="28"/>
        </w:rPr>
        <w:t xml:space="preserve">660028, </w:t>
      </w:r>
      <w:proofErr w:type="spellStart"/>
      <w:r w:rsidRPr="003F334F">
        <w:rPr>
          <w:rFonts w:ascii="Times New Roman" w:hAnsi="Times New Roman"/>
          <w:sz w:val="28"/>
          <w:szCs w:val="28"/>
        </w:rPr>
        <w:t>г</w:t>
      </w:r>
      <w:proofErr w:type="gramStart"/>
      <w:r w:rsidRPr="003F334F">
        <w:rPr>
          <w:rFonts w:ascii="Times New Roman" w:hAnsi="Times New Roman"/>
          <w:sz w:val="28"/>
          <w:szCs w:val="28"/>
        </w:rPr>
        <w:t>.К</w:t>
      </w:r>
      <w:proofErr w:type="gramEnd"/>
      <w:r w:rsidRPr="003F334F">
        <w:rPr>
          <w:rFonts w:ascii="Times New Roman" w:hAnsi="Times New Roman"/>
          <w:sz w:val="28"/>
          <w:szCs w:val="28"/>
        </w:rPr>
        <w:t>расноярск</w:t>
      </w:r>
      <w:proofErr w:type="spellEnd"/>
      <w:r w:rsidRPr="003F33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F334F">
        <w:rPr>
          <w:rFonts w:ascii="Times New Roman" w:hAnsi="Times New Roman"/>
          <w:sz w:val="28"/>
          <w:szCs w:val="28"/>
        </w:rPr>
        <w:t>ул.Мечникова</w:t>
      </w:r>
      <w:proofErr w:type="spellEnd"/>
      <w:r w:rsidRPr="003F334F">
        <w:rPr>
          <w:rFonts w:ascii="Times New Roman" w:hAnsi="Times New Roman"/>
          <w:sz w:val="28"/>
          <w:szCs w:val="28"/>
        </w:rPr>
        <w:t xml:space="preserve"> , 26, тел. 243-67-03</w:t>
      </w:r>
    </w:p>
    <w:p w:rsidR="0048225A" w:rsidRPr="003F334F" w:rsidRDefault="0048225A" w:rsidP="0048225A">
      <w:pPr>
        <w:pStyle w:val="a6"/>
        <w:jc w:val="center"/>
        <w:rPr>
          <w:rFonts w:ascii="Times New Roman" w:hAnsi="Times New Roman"/>
          <w:sz w:val="28"/>
          <w:szCs w:val="28"/>
          <w:lang w:val="en-US"/>
        </w:rPr>
      </w:pPr>
      <w:r w:rsidRPr="003F334F">
        <w:rPr>
          <w:rFonts w:ascii="Times New Roman" w:hAnsi="Times New Roman"/>
          <w:sz w:val="28"/>
          <w:szCs w:val="28"/>
          <w:lang w:val="en-US"/>
        </w:rPr>
        <w:t xml:space="preserve">E- mail: </w:t>
      </w:r>
      <w:hyperlink r:id="rId9" w:history="1">
        <w:r w:rsidRPr="003F334F">
          <w:rPr>
            <w:rStyle w:val="ac"/>
            <w:rFonts w:ascii="Times New Roman" w:hAnsi="Times New Roman"/>
            <w:sz w:val="28"/>
            <w:szCs w:val="28"/>
            <w:lang w:val="en-US"/>
          </w:rPr>
          <w:t>cdt4@mail.ru</w:t>
        </w:r>
      </w:hyperlink>
    </w:p>
    <w:p w:rsidR="0048225A" w:rsidRPr="00177DA4" w:rsidRDefault="0048225A" w:rsidP="004822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77DA4">
        <w:rPr>
          <w:rFonts w:ascii="Times New Roman" w:hAnsi="Times New Roman" w:cs="Times New Roman"/>
          <w:b/>
          <w:sz w:val="32"/>
          <w:szCs w:val="32"/>
          <w:lang w:val="en-US"/>
        </w:rPr>
        <w:t>________________________________________________________</w:t>
      </w:r>
    </w:p>
    <w:p w:rsidR="0048225A" w:rsidRPr="0048225A" w:rsidRDefault="0048225A" w:rsidP="00000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83707" w:rsidRPr="00CD0532" w:rsidRDefault="0048225A" w:rsidP="000002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алитическая справка о проведении</w:t>
      </w:r>
      <w:r w:rsidRPr="00CD053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Открытого </w:t>
      </w:r>
      <w:r w:rsidRPr="00CD0532">
        <w:rPr>
          <w:rFonts w:ascii="Times New Roman" w:hAnsi="Times New Roman" w:cs="Times New Roman"/>
          <w:b/>
          <w:sz w:val="32"/>
          <w:szCs w:val="32"/>
        </w:rPr>
        <w:t xml:space="preserve">городского театрального конкурса </w:t>
      </w:r>
      <w:r w:rsidR="00F42DA1" w:rsidRPr="00CD0532">
        <w:rPr>
          <w:rFonts w:ascii="Times New Roman" w:hAnsi="Times New Roman" w:cs="Times New Roman"/>
          <w:b/>
          <w:sz w:val="32"/>
          <w:szCs w:val="32"/>
        </w:rPr>
        <w:t>«Премьера</w:t>
      </w:r>
      <w:r w:rsidR="0084569F">
        <w:rPr>
          <w:rFonts w:ascii="Times New Roman" w:hAnsi="Times New Roman" w:cs="Times New Roman"/>
          <w:b/>
          <w:sz w:val="32"/>
          <w:szCs w:val="32"/>
        </w:rPr>
        <w:t>-20</w:t>
      </w:r>
      <w:r w:rsidR="00D03C81">
        <w:rPr>
          <w:rFonts w:ascii="Times New Roman" w:hAnsi="Times New Roman" w:cs="Times New Roman"/>
          <w:b/>
          <w:sz w:val="32"/>
          <w:szCs w:val="32"/>
        </w:rPr>
        <w:t>2</w:t>
      </w:r>
      <w:r w:rsidR="00786401">
        <w:rPr>
          <w:rFonts w:ascii="Times New Roman" w:hAnsi="Times New Roman" w:cs="Times New Roman"/>
          <w:b/>
          <w:sz w:val="32"/>
          <w:szCs w:val="32"/>
        </w:rPr>
        <w:t>2</w:t>
      </w:r>
      <w:r w:rsidR="00F42DA1" w:rsidRPr="00CD0532">
        <w:rPr>
          <w:rFonts w:ascii="Times New Roman" w:hAnsi="Times New Roman" w:cs="Times New Roman"/>
          <w:b/>
          <w:sz w:val="32"/>
          <w:szCs w:val="32"/>
        </w:rPr>
        <w:t>»</w:t>
      </w:r>
    </w:p>
    <w:p w:rsidR="0085267D" w:rsidRDefault="0085267D" w:rsidP="000002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576" w:rsidRDefault="00D03C81" w:rsidP="00786401">
      <w:pPr>
        <w:contextualSpacing/>
        <w:jc w:val="both"/>
        <w:outlineLvl w:val="4"/>
        <w:rPr>
          <w:rFonts w:ascii="Times New Roman" w:eastAsia="Times New Roman" w:hAnsi="Times New Roman" w:cs="Times New Roman"/>
          <w:sz w:val="28"/>
          <w:szCs w:val="28"/>
        </w:rPr>
      </w:pP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="00786401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враля по </w:t>
      </w:r>
      <w:r w:rsidR="00786401">
        <w:rPr>
          <w:rFonts w:ascii="Times New Roman" w:eastAsia="Calibri" w:hAnsi="Times New Roman" w:cs="Times New Roman"/>
          <w:sz w:val="28"/>
          <w:szCs w:val="28"/>
          <w:lang w:eastAsia="en-US"/>
        </w:rPr>
        <w:t>31</w:t>
      </w: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рта 202</w:t>
      </w:r>
      <w:r w:rsidR="00786401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</w:t>
      </w:r>
      <w:r w:rsidR="00786401" w:rsidRPr="00786401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 задачами Федерального проекта « Успех каждого ребенка» (утв. президиумом Совета при президенте Российской Федерации по стратегическому развитию и национальным проектам (протокол от 24.12.2018 № 16), на основании приказа Главного управления образования администрации города Красноярска № 363/</w:t>
      </w:r>
      <w:proofErr w:type="gramStart"/>
      <w:r w:rsidR="00786401" w:rsidRPr="00786401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="00786401" w:rsidRPr="00786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 09.09.2021г. «Об утверждени</w:t>
      </w:r>
      <w:r w:rsidR="0078640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 планов массовых мероприятий» </w:t>
      </w:r>
      <w:r w:rsidR="0003054F">
        <w:rPr>
          <w:rFonts w:ascii="Times New Roman" w:eastAsia="Calibri" w:hAnsi="Times New Roman" w:cs="Times New Roman"/>
          <w:sz w:val="28"/>
          <w:szCs w:val="28"/>
          <w:lang w:eastAsia="en-US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л</w:t>
      </w:r>
      <w:r w:rsidRPr="00D03C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крытый городской театральный  конкурс «Премьера» </w:t>
      </w:r>
      <w:r w:rsidRPr="00D03C81">
        <w:rPr>
          <w:rFonts w:ascii="Times New Roman" w:eastAsia="Times New Roman" w:hAnsi="Times New Roman" w:cs="Times New Roman"/>
          <w:sz w:val="28"/>
          <w:szCs w:val="28"/>
        </w:rPr>
        <w:t>для образовате</w:t>
      </w:r>
      <w:r w:rsidR="00786401">
        <w:rPr>
          <w:rFonts w:ascii="Times New Roman" w:eastAsia="Times New Roman" w:hAnsi="Times New Roman" w:cs="Times New Roman"/>
          <w:sz w:val="28"/>
          <w:szCs w:val="28"/>
        </w:rPr>
        <w:t xml:space="preserve">льных учреждений города и края. </w:t>
      </w:r>
    </w:p>
    <w:p w:rsidR="00D03C81" w:rsidRPr="00D03C81" w:rsidRDefault="00D03C81" w:rsidP="00786401">
      <w:pPr>
        <w:contextualSpacing/>
        <w:jc w:val="both"/>
        <w:outlineLvl w:val="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3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Учредителем конкурса является </w:t>
      </w:r>
      <w:r w:rsidRPr="00D03C81">
        <w:rPr>
          <w:rFonts w:ascii="Calibri" w:eastAsia="Calibri" w:hAnsi="Calibri" w:cs="Times New Roman"/>
          <w:color w:val="000000"/>
          <w:sz w:val="28"/>
          <w:szCs w:val="28"/>
          <w:lang w:eastAsia="en-US"/>
        </w:rPr>
        <w:t>Г</w:t>
      </w:r>
      <w:r w:rsidRPr="00D03C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лавное управление образования администрации города Красноярска, организатором конкурса  выступает</w:t>
      </w:r>
      <w:r w:rsidRPr="00D03C81">
        <w:rPr>
          <w:rFonts w:ascii="Arial" w:eastAsia="Calibri" w:hAnsi="Arial" w:cs="Arial"/>
          <w:color w:val="000000"/>
          <w:sz w:val="21"/>
          <w:szCs w:val="21"/>
          <w:lang w:eastAsia="en-US"/>
        </w:rPr>
        <w:t xml:space="preserve"> </w:t>
      </w:r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МБОУ </w:t>
      </w:r>
      <w:proofErr w:type="gramStart"/>
      <w:r w:rsidRPr="00D03C81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gramStart"/>
      <w:r w:rsidRPr="00D03C81">
        <w:rPr>
          <w:rFonts w:ascii="Times New Roman" w:eastAsia="Times New Roman" w:hAnsi="Times New Roman" w:cs="Times New Roman"/>
          <w:sz w:val="28"/>
          <w:szCs w:val="28"/>
        </w:rPr>
        <w:t>Центр</w:t>
      </w:r>
      <w:proofErr w:type="gramEnd"/>
      <w:r w:rsidRPr="00D03C81">
        <w:rPr>
          <w:rFonts w:ascii="Times New Roman" w:eastAsia="Times New Roman" w:hAnsi="Times New Roman" w:cs="Times New Roman"/>
          <w:sz w:val="28"/>
          <w:szCs w:val="28"/>
        </w:rPr>
        <w:t xml:space="preserve">  детского  творчества № 4» Железнодорожного района. </w:t>
      </w:r>
    </w:p>
    <w:p w:rsidR="0084569F" w:rsidRDefault="0084569F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69F" w:rsidRPr="00EA5C6F" w:rsidRDefault="0084569F" w:rsidP="00845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C6F">
        <w:rPr>
          <w:rFonts w:ascii="Times New Roman" w:hAnsi="Times New Roman" w:cs="Times New Roman"/>
          <w:sz w:val="28"/>
          <w:szCs w:val="28"/>
        </w:rPr>
        <w:t xml:space="preserve">На конкурс  были представлены постановки в </w:t>
      </w:r>
      <w:r w:rsidR="00264576">
        <w:rPr>
          <w:rFonts w:ascii="Times New Roman" w:hAnsi="Times New Roman" w:cs="Times New Roman"/>
          <w:sz w:val="28"/>
          <w:szCs w:val="28"/>
        </w:rPr>
        <w:t>трех</w:t>
      </w:r>
      <w:r w:rsidRPr="00EA5C6F">
        <w:rPr>
          <w:rFonts w:ascii="Times New Roman" w:hAnsi="Times New Roman" w:cs="Times New Roman"/>
          <w:sz w:val="28"/>
          <w:szCs w:val="28"/>
        </w:rPr>
        <w:t xml:space="preserve"> возрастных группах </w:t>
      </w:r>
      <w:r w:rsidR="00CB3623">
        <w:rPr>
          <w:rFonts w:ascii="Times New Roman" w:hAnsi="Times New Roman" w:cs="Times New Roman"/>
          <w:sz w:val="28"/>
          <w:szCs w:val="28"/>
        </w:rPr>
        <w:t xml:space="preserve"> базового и продвинутого уровня </w:t>
      </w:r>
      <w:r w:rsidRPr="00EA5C6F">
        <w:rPr>
          <w:rFonts w:ascii="Times New Roman" w:hAnsi="Times New Roman" w:cs="Times New Roman"/>
          <w:sz w:val="28"/>
          <w:szCs w:val="28"/>
        </w:rPr>
        <w:t xml:space="preserve">(младшая </w:t>
      </w:r>
      <w:r w:rsidR="00264576">
        <w:rPr>
          <w:rFonts w:ascii="Times New Roman" w:hAnsi="Times New Roman" w:cs="Times New Roman"/>
          <w:sz w:val="28"/>
          <w:szCs w:val="28"/>
        </w:rPr>
        <w:t>5-8</w:t>
      </w:r>
      <w:r w:rsidRPr="00EA5C6F">
        <w:rPr>
          <w:rFonts w:ascii="Times New Roman" w:hAnsi="Times New Roman" w:cs="Times New Roman"/>
          <w:sz w:val="28"/>
          <w:szCs w:val="28"/>
        </w:rPr>
        <w:t xml:space="preserve"> лет, </w:t>
      </w:r>
      <w:r w:rsidR="00264576">
        <w:rPr>
          <w:rFonts w:ascii="Times New Roman" w:hAnsi="Times New Roman" w:cs="Times New Roman"/>
          <w:sz w:val="28"/>
          <w:szCs w:val="28"/>
        </w:rPr>
        <w:t xml:space="preserve">средняя 9-12 лет, </w:t>
      </w:r>
      <w:r w:rsidRPr="00EA5C6F">
        <w:rPr>
          <w:rFonts w:ascii="Times New Roman" w:hAnsi="Times New Roman" w:cs="Times New Roman"/>
          <w:sz w:val="28"/>
          <w:szCs w:val="28"/>
        </w:rPr>
        <w:t>старшая 13-18 лет) по направлениям: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E1FD5">
        <w:rPr>
          <w:color w:val="000000"/>
        </w:rPr>
        <w:t>1</w:t>
      </w:r>
      <w:r w:rsidRPr="0084569F">
        <w:rPr>
          <w:color w:val="000000"/>
          <w:sz w:val="28"/>
          <w:szCs w:val="28"/>
        </w:rPr>
        <w:t>. Драматический 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2. Музыкальный 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3. Кукольный 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4. Моноспектакль</w:t>
      </w:r>
    </w:p>
    <w:p w:rsidR="0084569F" w:rsidRPr="0084569F" w:rsidRDefault="0084569F" w:rsidP="0084569F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4569F">
        <w:rPr>
          <w:color w:val="000000"/>
          <w:sz w:val="28"/>
          <w:szCs w:val="28"/>
        </w:rPr>
        <w:t>5. Спекткль с участием детей с ОВЗ</w:t>
      </w:r>
    </w:p>
    <w:p w:rsidR="00CB3623" w:rsidRDefault="00CB3623" w:rsidP="0084569F">
      <w:pPr>
        <w:pStyle w:val="ab"/>
        <w:shd w:val="clear" w:color="auto" w:fill="FFFFFF"/>
        <w:ind w:firstLine="567"/>
        <w:jc w:val="both"/>
        <w:rPr>
          <w:sz w:val="28"/>
          <w:szCs w:val="28"/>
        </w:rPr>
      </w:pPr>
      <w:r w:rsidRPr="00EE7840">
        <w:rPr>
          <w:color w:val="000000"/>
          <w:sz w:val="28"/>
          <w:szCs w:val="28"/>
          <w:shd w:val="clear" w:color="auto" w:fill="FFFFFF"/>
        </w:rPr>
        <w:t xml:space="preserve">В соответствии с Указом Губернатора от 16.03.2020 № 55-уг  «О мерах по организации и проведению мероприятий, направленных на предупреждение завоза и распространения, своевременного выявления и изоляции лиц с признаками новой </w:t>
      </w:r>
      <w:proofErr w:type="spellStart"/>
      <w:r w:rsidRPr="00EE7840">
        <w:rPr>
          <w:color w:val="000000"/>
          <w:sz w:val="28"/>
          <w:szCs w:val="28"/>
          <w:shd w:val="clear" w:color="auto" w:fill="FFFFFF"/>
        </w:rPr>
        <w:t>коронавирусной</w:t>
      </w:r>
      <w:proofErr w:type="spellEnd"/>
      <w:r w:rsidRPr="00EE7840">
        <w:rPr>
          <w:color w:val="000000"/>
          <w:sz w:val="28"/>
          <w:szCs w:val="28"/>
          <w:shd w:val="clear" w:color="auto" w:fill="FFFFFF"/>
        </w:rPr>
        <w:t xml:space="preserve"> инфекции, вызванной 2019-nCoV, на территории Красноярского края» </w:t>
      </w:r>
      <w:r>
        <w:rPr>
          <w:color w:val="000000"/>
          <w:sz w:val="28"/>
          <w:szCs w:val="28"/>
          <w:shd w:val="clear" w:color="auto" w:fill="FFFFFF"/>
        </w:rPr>
        <w:t>конкурс проводился в заочной форме по видеоматериалам.</w:t>
      </w:r>
    </w:p>
    <w:p w:rsidR="00875C5F" w:rsidRPr="00875C5F" w:rsidRDefault="0084569F" w:rsidP="00875C5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C5F">
        <w:rPr>
          <w:rFonts w:ascii="Times New Roman" w:hAnsi="Times New Roman" w:cs="Times New Roman"/>
          <w:sz w:val="28"/>
          <w:szCs w:val="28"/>
        </w:rPr>
        <w:t xml:space="preserve">Представленные на конкурс театральные постановки оценивало профессиональное жюри - режиссеры </w:t>
      </w:r>
      <w:r w:rsidR="00875C5F" w:rsidRPr="00875C5F">
        <w:rPr>
          <w:rFonts w:ascii="Times New Roman" w:hAnsi="Times New Roman" w:cs="Times New Roman"/>
          <w:sz w:val="28"/>
          <w:szCs w:val="28"/>
        </w:rPr>
        <w:t>детских</w:t>
      </w:r>
      <w:r w:rsidRPr="00875C5F">
        <w:rPr>
          <w:rFonts w:ascii="Times New Roman" w:hAnsi="Times New Roman" w:cs="Times New Roman"/>
          <w:sz w:val="28"/>
          <w:szCs w:val="28"/>
        </w:rPr>
        <w:t xml:space="preserve"> театров города Красноярска</w:t>
      </w:r>
      <w:r w:rsidR="00875C5F">
        <w:rPr>
          <w:rFonts w:ascii="Times New Roman" w:hAnsi="Times New Roman" w:cs="Times New Roman"/>
          <w:sz w:val="28"/>
          <w:szCs w:val="28"/>
        </w:rPr>
        <w:t>:</w:t>
      </w:r>
      <w:r w:rsidR="00875C5F" w:rsidRPr="00875C5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5C5F" w:rsidRDefault="00875C5F" w:rsidP="00875C5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</w:p>
    <w:p w:rsidR="00875C5F" w:rsidRPr="00875C5F" w:rsidRDefault="00875C5F" w:rsidP="0087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5C5F">
        <w:rPr>
          <w:rFonts w:ascii="Times New Roman" w:eastAsia="Times New Roman" w:hAnsi="Times New Roman" w:cs="Times New Roman"/>
          <w:sz w:val="28"/>
          <w:szCs w:val="28"/>
        </w:rPr>
        <w:t>1.Капустина Маргарит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5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5C5F">
        <w:rPr>
          <w:rFonts w:ascii="Times New Roman" w:eastAsia="Times New Roman" w:hAnsi="Times New Roman" w:cs="Times New Roman"/>
          <w:sz w:val="28"/>
          <w:szCs w:val="28"/>
        </w:rPr>
        <w:t>театральный критик г. Красноярска, режиссер детского театра «Зеркала»</w:t>
      </w:r>
    </w:p>
    <w:p w:rsidR="00875C5F" w:rsidRPr="00875C5F" w:rsidRDefault="00875C5F" w:rsidP="00875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Сизиков Дмитрий Михайлович -</w:t>
      </w:r>
      <w:r w:rsidRPr="00875C5F">
        <w:rPr>
          <w:rFonts w:ascii="Times New Roman" w:eastAsia="Times New Roman" w:hAnsi="Times New Roman" w:cs="Times New Roman"/>
          <w:sz w:val="28"/>
          <w:szCs w:val="28"/>
        </w:rPr>
        <w:t> художественный руководитель детско-юношеской творческой студии «</w:t>
      </w:r>
      <w:proofErr w:type="spellStart"/>
      <w:r w:rsidRPr="00875C5F">
        <w:rPr>
          <w:rFonts w:ascii="Times New Roman" w:eastAsia="Times New Roman" w:hAnsi="Times New Roman" w:cs="Times New Roman"/>
          <w:sz w:val="28"/>
          <w:szCs w:val="28"/>
        </w:rPr>
        <w:t>Кинокораблик</w:t>
      </w:r>
      <w:proofErr w:type="spellEnd"/>
      <w:r w:rsidRPr="00875C5F">
        <w:rPr>
          <w:rFonts w:ascii="Times New Roman" w:eastAsia="Times New Roman" w:hAnsi="Times New Roman" w:cs="Times New Roman"/>
          <w:sz w:val="28"/>
          <w:szCs w:val="28"/>
        </w:rPr>
        <w:t>», народного Любительского театра «Скоморох»</w:t>
      </w:r>
    </w:p>
    <w:p w:rsidR="0084569F" w:rsidRPr="00CD0532" w:rsidRDefault="0084569F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604A" w:rsidRDefault="00D55305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53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41F10" w:rsidRPr="00CD0532">
        <w:rPr>
          <w:rFonts w:ascii="Times New Roman" w:hAnsi="Times New Roman" w:cs="Times New Roman"/>
          <w:sz w:val="28"/>
          <w:szCs w:val="28"/>
        </w:rPr>
        <w:t>на</w:t>
      </w:r>
      <w:r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241F10" w:rsidRPr="00CD0532">
        <w:rPr>
          <w:rFonts w:ascii="Times New Roman" w:hAnsi="Times New Roman" w:cs="Times New Roman"/>
          <w:sz w:val="28"/>
          <w:szCs w:val="28"/>
        </w:rPr>
        <w:t>конкурс</w:t>
      </w:r>
      <w:r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16214C" w:rsidRPr="00CD0532">
        <w:rPr>
          <w:rFonts w:ascii="Times New Roman" w:hAnsi="Times New Roman" w:cs="Times New Roman"/>
          <w:sz w:val="28"/>
          <w:szCs w:val="28"/>
        </w:rPr>
        <w:t xml:space="preserve">подали </w:t>
      </w:r>
      <w:r w:rsidR="00A7117B">
        <w:rPr>
          <w:rFonts w:ascii="Times New Roman" w:hAnsi="Times New Roman" w:cs="Times New Roman"/>
          <w:sz w:val="28"/>
          <w:szCs w:val="28"/>
        </w:rPr>
        <w:t>6</w:t>
      </w:r>
      <w:r w:rsidR="001D4877">
        <w:rPr>
          <w:rFonts w:ascii="Times New Roman" w:hAnsi="Times New Roman" w:cs="Times New Roman"/>
          <w:sz w:val="28"/>
          <w:szCs w:val="28"/>
        </w:rPr>
        <w:t>8</w:t>
      </w:r>
      <w:r w:rsidR="002046A5">
        <w:rPr>
          <w:rFonts w:ascii="Times New Roman" w:hAnsi="Times New Roman" w:cs="Times New Roman"/>
          <w:sz w:val="28"/>
          <w:szCs w:val="28"/>
        </w:rPr>
        <w:t xml:space="preserve"> заявки</w:t>
      </w:r>
      <w:r w:rsidR="0016214C"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2046A5">
        <w:rPr>
          <w:rFonts w:ascii="Times New Roman" w:hAnsi="Times New Roman" w:cs="Times New Roman"/>
          <w:sz w:val="28"/>
          <w:szCs w:val="28"/>
        </w:rPr>
        <w:t>из</w:t>
      </w:r>
      <w:r w:rsidRPr="00CD0532">
        <w:rPr>
          <w:rFonts w:ascii="Times New Roman" w:hAnsi="Times New Roman" w:cs="Times New Roman"/>
          <w:sz w:val="28"/>
          <w:szCs w:val="28"/>
        </w:rPr>
        <w:t xml:space="preserve"> </w:t>
      </w:r>
      <w:r w:rsidR="001D4877">
        <w:rPr>
          <w:rFonts w:ascii="Times New Roman" w:hAnsi="Times New Roman" w:cs="Times New Roman"/>
          <w:sz w:val="28"/>
          <w:szCs w:val="28"/>
        </w:rPr>
        <w:t>56</w:t>
      </w:r>
      <w:r w:rsidR="002046A5">
        <w:rPr>
          <w:rFonts w:ascii="Times New Roman" w:hAnsi="Times New Roman" w:cs="Times New Roman"/>
          <w:sz w:val="28"/>
          <w:szCs w:val="28"/>
        </w:rPr>
        <w:t xml:space="preserve"> </w:t>
      </w:r>
      <w:r w:rsidRPr="00CD0532">
        <w:rPr>
          <w:rFonts w:ascii="Times New Roman" w:hAnsi="Times New Roman" w:cs="Times New Roman"/>
          <w:sz w:val="28"/>
          <w:szCs w:val="28"/>
        </w:rPr>
        <w:t>ОУ  города</w:t>
      </w:r>
      <w:r w:rsidR="002046A5">
        <w:rPr>
          <w:rFonts w:ascii="Times New Roman" w:hAnsi="Times New Roman" w:cs="Times New Roman"/>
          <w:sz w:val="28"/>
          <w:szCs w:val="28"/>
        </w:rPr>
        <w:t xml:space="preserve"> и края</w:t>
      </w:r>
      <w:r w:rsidR="00CD05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14C" w:rsidRPr="00EB09E7">
        <w:rPr>
          <w:rFonts w:ascii="Times New Roman" w:hAnsi="Times New Roman" w:cs="Times New Roman"/>
          <w:sz w:val="28"/>
          <w:szCs w:val="28"/>
        </w:rPr>
        <w:t>(</w:t>
      </w:r>
      <w:r w:rsidR="009E604A" w:rsidRPr="00EB09E7">
        <w:rPr>
          <w:rFonts w:ascii="Times New Roman" w:hAnsi="Times New Roman" w:cs="Times New Roman"/>
          <w:sz w:val="28"/>
          <w:szCs w:val="28"/>
        </w:rPr>
        <w:t> </w:t>
      </w:r>
      <w:proofErr w:type="gramEnd"/>
      <w:r w:rsidR="001046F2">
        <w:rPr>
          <w:rFonts w:ascii="Times New Roman" w:hAnsi="Times New Roman" w:cs="Times New Roman"/>
          <w:sz w:val="28"/>
          <w:szCs w:val="28"/>
        </w:rPr>
        <w:t>714</w:t>
      </w:r>
      <w:r w:rsidR="00EB09E7" w:rsidRPr="00EB09E7">
        <w:rPr>
          <w:rFonts w:ascii="Times New Roman" w:hAnsi="Times New Roman" w:cs="Times New Roman"/>
          <w:sz w:val="28"/>
          <w:szCs w:val="28"/>
        </w:rPr>
        <w:t xml:space="preserve"> </w:t>
      </w:r>
      <w:r w:rsidR="009E604A" w:rsidRPr="00EB09E7">
        <w:rPr>
          <w:rFonts w:ascii="Times New Roman" w:hAnsi="Times New Roman" w:cs="Times New Roman"/>
          <w:sz w:val="28"/>
          <w:szCs w:val="28"/>
        </w:rPr>
        <w:t xml:space="preserve"> </w:t>
      </w:r>
      <w:r w:rsidR="001046F2">
        <w:rPr>
          <w:rFonts w:ascii="Times New Roman" w:hAnsi="Times New Roman" w:cs="Times New Roman"/>
          <w:sz w:val="28"/>
          <w:szCs w:val="28"/>
        </w:rPr>
        <w:t>участников</w:t>
      </w:r>
      <w:r w:rsidR="0016214C" w:rsidRPr="00CD0532">
        <w:rPr>
          <w:rFonts w:ascii="Times New Roman" w:hAnsi="Times New Roman" w:cs="Times New Roman"/>
          <w:sz w:val="28"/>
          <w:szCs w:val="28"/>
        </w:rPr>
        <w:t>)</w:t>
      </w:r>
      <w:r w:rsidRPr="00CD05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532" w:rsidRDefault="000612C8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курсе приняло участие </w:t>
      </w:r>
      <w:r w:rsidR="001F6AD7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 любительских театральных </w:t>
      </w:r>
      <w:r w:rsidR="004E2779">
        <w:rPr>
          <w:rFonts w:ascii="Times New Roman" w:hAnsi="Times New Roman" w:cs="Times New Roman"/>
          <w:sz w:val="28"/>
          <w:szCs w:val="28"/>
        </w:rPr>
        <w:t xml:space="preserve">коллективов города  Красноярска и </w:t>
      </w:r>
      <w:r w:rsidR="001F6AD7">
        <w:rPr>
          <w:rFonts w:ascii="Times New Roman" w:hAnsi="Times New Roman" w:cs="Times New Roman"/>
          <w:sz w:val="28"/>
          <w:szCs w:val="28"/>
        </w:rPr>
        <w:t>1 театральный</w:t>
      </w:r>
      <w:r w:rsidR="004E2779">
        <w:rPr>
          <w:rFonts w:ascii="Times New Roman" w:hAnsi="Times New Roman" w:cs="Times New Roman"/>
          <w:sz w:val="28"/>
          <w:szCs w:val="28"/>
        </w:rPr>
        <w:t xml:space="preserve"> коллектив </w:t>
      </w:r>
      <w:proofErr w:type="spellStart"/>
      <w:r w:rsidR="001F6AD7">
        <w:rPr>
          <w:rFonts w:ascii="Times New Roman" w:eastAsia="Calibri" w:hAnsi="Times New Roman" w:cs="Times New Roman"/>
          <w:sz w:val="28"/>
          <w:szCs w:val="28"/>
          <w:lang w:eastAsia="en-US"/>
        </w:rPr>
        <w:t>Ачинского</w:t>
      </w:r>
      <w:proofErr w:type="spellEnd"/>
      <w:r w:rsidR="001F6AD7" w:rsidRPr="001F6A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</w:t>
      </w:r>
      <w:r w:rsidR="001F6AD7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FF0F81">
        <w:rPr>
          <w:rFonts w:ascii="Times New Roman" w:hAnsi="Times New Roman" w:cs="Times New Roman"/>
          <w:sz w:val="28"/>
          <w:szCs w:val="28"/>
        </w:rPr>
        <w:t>.</w:t>
      </w:r>
    </w:p>
    <w:p w:rsidR="00FD588B" w:rsidRDefault="00FD588B" w:rsidP="00CD05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267D" w:rsidRDefault="0085267D" w:rsidP="002A1A9C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532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стали:</w:t>
      </w:r>
    </w:p>
    <w:p w:rsidR="00D80F36" w:rsidRDefault="00D80F36" w:rsidP="00D80F3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80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Гран-Пр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:</w:t>
      </w:r>
    </w:p>
    <w:p w:rsidR="00D80F36" w:rsidRPr="00D80F36" w:rsidRDefault="00D80F36" w:rsidP="00D80F36">
      <w:pPr>
        <w:pStyle w:val="a3"/>
        <w:numPr>
          <w:ilvl w:val="0"/>
          <w:numId w:val="42"/>
        </w:numPr>
        <w:shd w:val="clear" w:color="auto" w:fill="FFFFFF"/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D80F36">
        <w:rPr>
          <w:rFonts w:ascii="Times New Roman" w:eastAsia="Calibri" w:hAnsi="Times New Roman" w:cs="Times New Roman"/>
          <w:sz w:val="28"/>
          <w:szCs w:val="28"/>
        </w:rPr>
        <w:t>«Улыбк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F36">
        <w:rPr>
          <w:rFonts w:ascii="Times New Roman" w:eastAsia="Calibri" w:hAnsi="Times New Roman" w:cs="Times New Roman"/>
          <w:sz w:val="28"/>
          <w:szCs w:val="28"/>
        </w:rPr>
        <w:t>МБДОУ № 251</w:t>
      </w:r>
    </w:p>
    <w:p w:rsidR="00BE6C92" w:rsidRPr="00BE6C92" w:rsidRDefault="00BE6C92" w:rsidP="00BE6C92">
      <w:pPr>
        <w:pStyle w:val="a3"/>
        <w:widowControl w:val="0"/>
        <w:numPr>
          <w:ilvl w:val="0"/>
          <w:numId w:val="42"/>
        </w:numPr>
        <w:shd w:val="clear" w:color="auto" w:fill="FFFFFF"/>
        <w:tabs>
          <w:tab w:val="left" w:pos="0"/>
        </w:tabs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BE6C92">
        <w:rPr>
          <w:rFonts w:ascii="Times New Roman" w:eastAsia="Courier New" w:hAnsi="Times New Roman" w:cs="Times New Roman"/>
          <w:color w:val="000000"/>
          <w:sz w:val="28"/>
          <w:szCs w:val="28"/>
        </w:rPr>
        <w:t>«Росинка»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BE6C92">
        <w:rPr>
          <w:rFonts w:ascii="Times New Roman" w:eastAsia="Courier New" w:hAnsi="Times New Roman" w:cs="Times New Roman"/>
          <w:color w:val="000000"/>
          <w:sz w:val="28"/>
          <w:szCs w:val="28"/>
        </w:rPr>
        <w:t>МБДОУ № 321</w:t>
      </w:r>
    </w:p>
    <w:p w:rsidR="007D2180" w:rsidRPr="007D2180" w:rsidRDefault="007D2180" w:rsidP="007D2180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атр-студ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>Анфан</w:t>
      </w:r>
      <w:proofErr w:type="spellEnd"/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>Терибль</w:t>
      </w:r>
      <w:proofErr w:type="spellEnd"/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КУГ «</w:t>
      </w:r>
      <w:proofErr w:type="spellStart"/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</w:t>
      </w:r>
      <w:proofErr w:type="spellEnd"/>
      <w:r w:rsidRPr="007D21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1»</w:t>
      </w:r>
    </w:p>
    <w:p w:rsidR="0016214C" w:rsidRPr="00017B04" w:rsidRDefault="0016214C" w:rsidP="00CD05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Лауреаты 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017B04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427737" w:rsidRDefault="00427737" w:rsidP="00427737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427737">
        <w:rPr>
          <w:rFonts w:ascii="Times New Roman" w:hAnsi="Times New Roman"/>
          <w:sz w:val="28"/>
          <w:szCs w:val="28"/>
        </w:rPr>
        <w:t xml:space="preserve">Коллектив «Катерок» МБДОУ № 139 </w:t>
      </w:r>
    </w:p>
    <w:p w:rsidR="002448FE" w:rsidRPr="002448FE" w:rsidRDefault="002448FE" w:rsidP="002448FE">
      <w:pPr>
        <w:pStyle w:val="a3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2448FE">
        <w:rPr>
          <w:rFonts w:ascii="Times New Roman" w:hAnsi="Times New Roman"/>
          <w:sz w:val="28"/>
          <w:szCs w:val="28"/>
        </w:rPr>
        <w:t>Творческая мастерская «Затейники»</w:t>
      </w:r>
      <w:r w:rsidRPr="002448FE">
        <w:rPr>
          <w:rFonts w:ascii="Times New Roman" w:hAnsi="Times New Roman"/>
          <w:sz w:val="28"/>
          <w:szCs w:val="28"/>
        </w:rPr>
        <w:t xml:space="preserve"> </w:t>
      </w:r>
      <w:r w:rsidRPr="002448FE">
        <w:rPr>
          <w:rFonts w:ascii="Times New Roman" w:hAnsi="Times New Roman"/>
          <w:sz w:val="28"/>
          <w:szCs w:val="28"/>
        </w:rPr>
        <w:t>МАДОУ №50</w:t>
      </w:r>
    </w:p>
    <w:p w:rsidR="001D3312" w:rsidRPr="001D3312" w:rsidRDefault="001D3312" w:rsidP="001D3312">
      <w:pPr>
        <w:pStyle w:val="a3"/>
        <w:numPr>
          <w:ilvl w:val="0"/>
          <w:numId w:val="31"/>
        </w:num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D331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атральная студия «Теремок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D3312">
        <w:rPr>
          <w:rFonts w:ascii="Times New Roman" w:eastAsia="Calibri" w:hAnsi="Times New Roman" w:cs="Times New Roman"/>
          <w:color w:val="000000"/>
          <w:sz w:val="28"/>
          <w:szCs w:val="28"/>
        </w:rPr>
        <w:t>МБДОУ № 54</w:t>
      </w:r>
    </w:p>
    <w:p w:rsidR="005F0BC9" w:rsidRPr="005F0BC9" w:rsidRDefault="005F0BC9" w:rsidP="005F0BC9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F0BC9">
        <w:rPr>
          <w:rFonts w:ascii="Times New Roman" w:eastAsia="Calibri" w:hAnsi="Times New Roman" w:cs="Times New Roman"/>
          <w:sz w:val="28"/>
          <w:szCs w:val="28"/>
        </w:rPr>
        <w:t>Игровой театр «Сказочный ларец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0BC9">
        <w:rPr>
          <w:rFonts w:ascii="Times New Roman" w:eastAsia="Calibri" w:hAnsi="Times New Roman" w:cs="Times New Roman"/>
          <w:sz w:val="28"/>
          <w:szCs w:val="28"/>
        </w:rPr>
        <w:t>МАДОУ № 333</w:t>
      </w:r>
    </w:p>
    <w:p w:rsidR="0046732E" w:rsidRDefault="0046732E" w:rsidP="0046732E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46732E">
        <w:rPr>
          <w:rFonts w:ascii="Times New Roman" w:eastAsia="Calibri" w:hAnsi="Times New Roman" w:cs="Times New Roman"/>
          <w:sz w:val="28"/>
          <w:szCs w:val="28"/>
        </w:rPr>
        <w:t>Творческий коллектив «Звездоч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32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униципальное бюджетное дошкольное образовательное учреждение «Детский  сад  № 77 общеразвивающего  вида с приоритетным осуществлением деятельности по  художественно-эстетическому направлению развития детей»</w:t>
      </w:r>
    </w:p>
    <w:p w:rsidR="00CD48D1" w:rsidRPr="00CD48D1" w:rsidRDefault="00CD48D1" w:rsidP="00CD48D1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D48D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«</w:t>
      </w:r>
      <w:proofErr w:type="spellStart"/>
      <w:r w:rsidRPr="00CD48D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Енисеюшка</w:t>
      </w:r>
      <w:proofErr w:type="spellEnd"/>
      <w:r w:rsidRPr="00CD48D1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 xml:space="preserve"> </w:t>
      </w:r>
      <w:r w:rsidRPr="00CD48D1">
        <w:rPr>
          <w:rFonts w:ascii="Times New Roman" w:eastAsia="Times New Roman" w:hAnsi="Times New Roman" w:cs="Times New Roman"/>
          <w:sz w:val="28"/>
          <w:szCs w:val="28"/>
        </w:rPr>
        <w:t>МБДОУ №265</w:t>
      </w:r>
    </w:p>
    <w:p w:rsidR="00CD48D1" w:rsidRPr="00044F19" w:rsidRDefault="00DB337A" w:rsidP="00DB337A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B337A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«Капель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3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ДОУ № 41</w:t>
      </w:r>
    </w:p>
    <w:p w:rsidR="00044F19" w:rsidRPr="00044F19" w:rsidRDefault="00044F19" w:rsidP="00044F19">
      <w:pPr>
        <w:pStyle w:val="a3"/>
        <w:numPr>
          <w:ilvl w:val="0"/>
          <w:numId w:val="3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4F19">
        <w:rPr>
          <w:rFonts w:ascii="Times New Roman" w:eastAsia="Times New Roman" w:hAnsi="Times New Roman" w:cs="Times New Roman"/>
          <w:sz w:val="28"/>
          <w:szCs w:val="28"/>
        </w:rPr>
        <w:t>Творческий коллектив «Мозаик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F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ОУ СШ «Комплекс Покровский» </w:t>
      </w:r>
    </w:p>
    <w:p w:rsidR="00355F0B" w:rsidRPr="00355F0B" w:rsidRDefault="00355F0B" w:rsidP="00355F0B">
      <w:pPr>
        <w:pStyle w:val="a3"/>
        <w:numPr>
          <w:ilvl w:val="0"/>
          <w:numId w:val="31"/>
        </w:numPr>
        <w:shd w:val="clear" w:color="auto" w:fill="FFFFFF"/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F0B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ой театр «Море фантаз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5F0B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СШ № 150 им. В.С. Молокова</w:t>
      </w:r>
    </w:p>
    <w:p w:rsidR="00737E4D" w:rsidRPr="00737E4D" w:rsidRDefault="00737E4D" w:rsidP="00737E4D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7E4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Отра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37E4D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Гимназия № 15</w:t>
      </w:r>
    </w:p>
    <w:p w:rsidR="00044F19" w:rsidRPr="00106B00" w:rsidRDefault="00106B00" w:rsidP="00106B00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06B00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Ровесн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6B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ОУ СШ №18</w:t>
      </w:r>
    </w:p>
    <w:p w:rsidR="005F0BC9" w:rsidRPr="005F0BC9" w:rsidRDefault="005F0BC9" w:rsidP="0046732E">
      <w:pPr>
        <w:pStyle w:val="a3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6214C" w:rsidRPr="00814BAC" w:rsidRDefault="0016214C" w:rsidP="00814BA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4BAC">
        <w:rPr>
          <w:rFonts w:ascii="Times New Roman" w:eastAsia="Times New Roman" w:hAnsi="Times New Roman" w:cs="Times New Roman"/>
          <w:i/>
          <w:sz w:val="28"/>
          <w:szCs w:val="28"/>
        </w:rPr>
        <w:t xml:space="preserve">Лауреаты </w:t>
      </w:r>
      <w:r w:rsidRPr="00814BA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</w:t>
      </w:r>
      <w:r w:rsidRPr="00814BAC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427737" w:rsidRPr="00427737" w:rsidRDefault="00427737" w:rsidP="00427737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27737">
        <w:rPr>
          <w:rFonts w:ascii="Times New Roman" w:hAnsi="Times New Roman" w:cs="Times New Roman"/>
          <w:sz w:val="28"/>
          <w:szCs w:val="28"/>
        </w:rPr>
        <w:t>Детская театральная студия « Маленький принц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737">
        <w:rPr>
          <w:rFonts w:ascii="Times New Roman" w:hAnsi="Times New Roman" w:cs="Times New Roman"/>
          <w:sz w:val="28"/>
          <w:szCs w:val="28"/>
        </w:rPr>
        <w:t>МБОУ СШ №39</w:t>
      </w:r>
    </w:p>
    <w:p w:rsidR="00014262" w:rsidRPr="00014262" w:rsidRDefault="00014262" w:rsidP="003D4CA9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удия театральных решений</w:t>
      </w:r>
      <w:r w:rsidRPr="005B33C7">
        <w:rPr>
          <w:rFonts w:ascii="Times New Roman" w:hAnsi="Times New Roman"/>
          <w:color w:val="000000"/>
          <w:sz w:val="28"/>
          <w:szCs w:val="28"/>
        </w:rPr>
        <w:t xml:space="preserve"> "Авангард"</w:t>
      </w:r>
      <w:r w:rsidRPr="005B33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ОУ Средняя Школа-интернат №1</w:t>
      </w:r>
      <w:r w:rsidRPr="005B33C7">
        <w:rPr>
          <w:rFonts w:ascii="Times New Roman" w:hAnsi="Times New Roman"/>
          <w:sz w:val="28"/>
          <w:szCs w:val="28"/>
        </w:rPr>
        <w:t xml:space="preserve"> </w:t>
      </w:r>
    </w:p>
    <w:p w:rsidR="00021ED7" w:rsidRDefault="00021ED7" w:rsidP="00021ED7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1ED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Колокольчи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21ED7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 73</w:t>
      </w:r>
    </w:p>
    <w:p w:rsidR="001D3312" w:rsidRPr="001D3312" w:rsidRDefault="001D3312" w:rsidP="001D3312">
      <w:pPr>
        <w:pStyle w:val="a3"/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312">
        <w:rPr>
          <w:rFonts w:ascii="Times New Roman" w:eastAsia="Calibri" w:hAnsi="Times New Roman" w:cs="Times New Roman"/>
          <w:sz w:val="28"/>
          <w:szCs w:val="28"/>
        </w:rPr>
        <w:t>МАДОУ № 167</w:t>
      </w:r>
    </w:p>
    <w:p w:rsidR="001D3312" w:rsidRPr="001D3312" w:rsidRDefault="001D3312" w:rsidP="001D3312">
      <w:pPr>
        <w:pStyle w:val="a3"/>
        <w:widowControl w:val="0"/>
        <w:numPr>
          <w:ilvl w:val="0"/>
          <w:numId w:val="31"/>
        </w:numPr>
        <w:shd w:val="clear" w:color="auto" w:fill="FFFFFF"/>
        <w:tabs>
          <w:tab w:val="left" w:pos="0"/>
        </w:tabs>
        <w:rPr>
          <w:rFonts w:ascii="Times New Roman" w:eastAsia="Courier New" w:hAnsi="Times New Roman" w:cs="Times New Roman"/>
          <w:color w:val="000000"/>
          <w:sz w:val="28"/>
          <w:szCs w:val="28"/>
        </w:rPr>
      </w:pPr>
      <w:r w:rsidRPr="001D3312">
        <w:rPr>
          <w:rFonts w:ascii="Times New Roman" w:eastAsia="Courier New" w:hAnsi="Times New Roman" w:cs="Times New Roman"/>
          <w:color w:val="000000"/>
          <w:sz w:val="28"/>
          <w:szCs w:val="28"/>
        </w:rPr>
        <w:t>«Росинка»</w:t>
      </w:r>
      <w:r>
        <w:rPr>
          <w:rFonts w:ascii="Times New Roman" w:eastAsia="Courier New" w:hAnsi="Times New Roman" w:cs="Times New Roman"/>
          <w:color w:val="000000"/>
          <w:sz w:val="28"/>
          <w:szCs w:val="28"/>
        </w:rPr>
        <w:t xml:space="preserve"> </w:t>
      </w:r>
      <w:r w:rsidRPr="001D3312">
        <w:rPr>
          <w:rFonts w:ascii="Times New Roman" w:eastAsia="Courier New" w:hAnsi="Times New Roman" w:cs="Times New Roman"/>
          <w:color w:val="000000"/>
          <w:sz w:val="28"/>
          <w:szCs w:val="28"/>
        </w:rPr>
        <w:t>МБДОУ № 321</w:t>
      </w:r>
    </w:p>
    <w:p w:rsidR="009D63AE" w:rsidRPr="009D63AE" w:rsidRDefault="009D63AE" w:rsidP="009D63AE">
      <w:pPr>
        <w:pStyle w:val="a3"/>
        <w:numPr>
          <w:ilvl w:val="0"/>
          <w:numId w:val="3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63AE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Отражени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3AE">
        <w:rPr>
          <w:rFonts w:ascii="Times New Roman" w:eastAsia="Times New Roman" w:hAnsi="Times New Roman" w:cs="Times New Roman"/>
          <w:color w:val="000000"/>
          <w:sz w:val="28"/>
          <w:szCs w:val="28"/>
        </w:rPr>
        <w:t>МАОУ Гимназия № 15</w:t>
      </w:r>
    </w:p>
    <w:p w:rsidR="00106B00" w:rsidRPr="00106B00" w:rsidRDefault="00106B00" w:rsidP="00106B00">
      <w:pPr>
        <w:pStyle w:val="a3"/>
        <w:numPr>
          <w:ilvl w:val="0"/>
          <w:numId w:val="31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06B00">
        <w:rPr>
          <w:rFonts w:ascii="Times New Roman" w:eastAsia="Times New Roman" w:hAnsi="Times New Roman" w:cs="Times New Roman"/>
          <w:sz w:val="28"/>
          <w:szCs w:val="28"/>
        </w:rPr>
        <w:lastRenderedPageBreak/>
        <w:t>Театральная студия «Пуговк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6B00">
        <w:rPr>
          <w:rFonts w:ascii="Times New Roman" w:eastAsia="Calibri" w:hAnsi="Times New Roman" w:cs="Times New Roman"/>
          <w:sz w:val="28"/>
          <w:szCs w:val="28"/>
        </w:rPr>
        <w:t>МАОУ СШ №32</w:t>
      </w:r>
    </w:p>
    <w:p w:rsidR="005B6806" w:rsidRPr="00874A13" w:rsidRDefault="005B6806" w:rsidP="00CD053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74A13">
        <w:rPr>
          <w:rFonts w:ascii="Times New Roman" w:eastAsia="Times New Roman" w:hAnsi="Times New Roman" w:cs="Times New Roman"/>
          <w:i/>
          <w:sz w:val="28"/>
          <w:szCs w:val="28"/>
        </w:rPr>
        <w:t xml:space="preserve">Лауреаты </w:t>
      </w:r>
      <w:r w:rsidRPr="00874A1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874A13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874A13" w:rsidRPr="00874A13" w:rsidRDefault="00874A13" w:rsidP="00874A13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4A13">
        <w:rPr>
          <w:rFonts w:ascii="Times New Roman" w:hAnsi="Times New Roman" w:cs="Times New Roman"/>
          <w:sz w:val="28"/>
          <w:szCs w:val="28"/>
        </w:rPr>
        <w:t>«Дебют»</w:t>
      </w:r>
      <w:r w:rsidRPr="00874A13">
        <w:rPr>
          <w:rFonts w:ascii="Times New Roman" w:hAnsi="Times New Roman" w:cs="Times New Roman"/>
          <w:sz w:val="28"/>
          <w:szCs w:val="28"/>
        </w:rPr>
        <w:t xml:space="preserve"> </w:t>
      </w:r>
      <w:r w:rsidRPr="00874A13">
        <w:rPr>
          <w:rFonts w:ascii="Times New Roman" w:hAnsi="Times New Roman" w:cs="Times New Roman"/>
          <w:sz w:val="28"/>
          <w:szCs w:val="28"/>
        </w:rPr>
        <w:t>МБОУ Гимназия № 7</w:t>
      </w:r>
    </w:p>
    <w:p w:rsidR="00C740EE" w:rsidRPr="00C740EE" w:rsidRDefault="00C740EE" w:rsidP="00C740EE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0EE">
        <w:rPr>
          <w:rFonts w:ascii="Times New Roman" w:hAnsi="Times New Roman" w:cs="Times New Roman"/>
          <w:sz w:val="28"/>
          <w:szCs w:val="28"/>
        </w:rPr>
        <w:t>Детский театральный коллектив «Дебют» МБДОУ Детский сад № 46 компенсирующего вида «Лучик» (дети с нарушением развития опорно-двигательного аппарата)</w:t>
      </w:r>
    </w:p>
    <w:p w:rsidR="00021ED7" w:rsidRDefault="00021ED7" w:rsidP="00021ED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021ED7">
        <w:rPr>
          <w:rFonts w:ascii="Times New Roman" w:eastAsia="Calibri" w:hAnsi="Times New Roman" w:cs="Times New Roman"/>
          <w:sz w:val="28"/>
          <w:szCs w:val="28"/>
        </w:rPr>
        <w:t>Детская театральная студия «Теремок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21ED7">
        <w:rPr>
          <w:rFonts w:ascii="Times New Roman" w:eastAsia="Calibri" w:hAnsi="Times New Roman" w:cs="Times New Roman"/>
          <w:sz w:val="28"/>
          <w:szCs w:val="28"/>
        </w:rPr>
        <w:t>МАДОУ №277</w:t>
      </w:r>
    </w:p>
    <w:p w:rsidR="00C22FEC" w:rsidRPr="00C22FEC" w:rsidRDefault="00C22FEC" w:rsidP="00C22FEC">
      <w:pPr>
        <w:pStyle w:val="a3"/>
        <w:numPr>
          <w:ilvl w:val="0"/>
          <w:numId w:val="34"/>
        </w:numPr>
        <w:tabs>
          <w:tab w:val="left" w:pos="585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FEC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й кружок «</w:t>
      </w:r>
      <w:proofErr w:type="spellStart"/>
      <w:r w:rsidRPr="00C22FEC">
        <w:rPr>
          <w:rFonts w:ascii="Times New Roman" w:eastAsia="Times New Roman" w:hAnsi="Times New Roman" w:cs="Times New Roman"/>
          <w:color w:val="000000"/>
          <w:sz w:val="28"/>
          <w:szCs w:val="28"/>
        </w:rPr>
        <w:t>Домисолька</w:t>
      </w:r>
      <w:proofErr w:type="spellEnd"/>
      <w:r w:rsidRPr="00C22FEC">
        <w:rPr>
          <w:rFonts w:ascii="Times New Roman" w:eastAsia="Times New Roman" w:hAnsi="Times New Roman" w:cs="Times New Roman"/>
          <w:color w:val="000000"/>
          <w:sz w:val="28"/>
          <w:szCs w:val="28"/>
        </w:rPr>
        <w:t>» МАОУ «Гимназия №13 «</w:t>
      </w:r>
      <w:proofErr w:type="spellStart"/>
      <w:r w:rsidRPr="00C22FEC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</w:t>
      </w:r>
      <w:proofErr w:type="spellEnd"/>
      <w:r w:rsidRPr="00C22F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F31981" w:rsidRPr="00F31981" w:rsidRDefault="00F31981" w:rsidP="00F31981">
      <w:pPr>
        <w:pStyle w:val="a3"/>
        <w:numPr>
          <w:ilvl w:val="0"/>
          <w:numId w:val="34"/>
        </w:numPr>
        <w:tabs>
          <w:tab w:val="left" w:pos="585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1981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Большая перемена» МАОУ СШ № 137</w:t>
      </w:r>
    </w:p>
    <w:p w:rsidR="00C863DE" w:rsidRDefault="00C863DE" w:rsidP="00C863DE">
      <w:pPr>
        <w:pStyle w:val="a3"/>
        <w:numPr>
          <w:ilvl w:val="0"/>
          <w:numId w:val="34"/>
        </w:numPr>
        <w:tabs>
          <w:tab w:val="left" w:pos="5850"/>
        </w:tabs>
        <w:autoSpaceDE w:val="0"/>
        <w:autoSpaceDN w:val="0"/>
        <w:adjustRightInd w:val="0"/>
      </w:pPr>
      <w:r w:rsidRPr="00C863DE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ёжный театр «МЫ»</w:t>
      </w:r>
      <w:r w:rsidRPr="00044DC5">
        <w:t xml:space="preserve"> </w:t>
      </w:r>
      <w:r w:rsidRPr="00C863DE">
        <w:rPr>
          <w:rFonts w:ascii="Times New Roman" w:eastAsia="Times New Roman" w:hAnsi="Times New Roman" w:cs="Times New Roman"/>
          <w:sz w:val="28"/>
          <w:szCs w:val="28"/>
        </w:rPr>
        <w:t>МАОУ СШ «Комплекс Покровский»</w:t>
      </w:r>
    </w:p>
    <w:p w:rsidR="00531206" w:rsidRPr="00C863DE" w:rsidRDefault="00C863DE" w:rsidP="00531206">
      <w:pPr>
        <w:pStyle w:val="a3"/>
        <w:numPr>
          <w:ilvl w:val="0"/>
          <w:numId w:val="34"/>
        </w:numPr>
        <w:shd w:val="clear" w:color="auto" w:fill="FFFFFF"/>
        <w:ind w:right="-3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3DE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 «Один Театр»</w:t>
      </w:r>
      <w:r w:rsidRPr="00C863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3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СШ 157</w:t>
      </w:r>
    </w:p>
    <w:p w:rsidR="00C863DE" w:rsidRPr="00C863DE" w:rsidRDefault="00C863DE" w:rsidP="00C863DE">
      <w:pPr>
        <w:pStyle w:val="a3"/>
        <w:numPr>
          <w:ilvl w:val="0"/>
          <w:numId w:val="34"/>
        </w:numPr>
        <w:tabs>
          <w:tab w:val="left" w:pos="585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63DE">
        <w:rPr>
          <w:rFonts w:ascii="Times New Roman" w:eastAsia="Times New Roman" w:hAnsi="Times New Roman" w:cs="Times New Roman"/>
          <w:color w:val="000000"/>
          <w:sz w:val="28"/>
          <w:szCs w:val="28"/>
        </w:rPr>
        <w:t>«Золотой ключ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8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ОУ "КУГ - №1 </w:t>
      </w:r>
      <w:proofErr w:type="spellStart"/>
      <w:r w:rsidRPr="00C8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</w:t>
      </w:r>
      <w:proofErr w:type="spellEnd"/>
      <w:r w:rsidRPr="00C863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C8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0D59" w:rsidRPr="00363ADF" w:rsidRDefault="00E80D59" w:rsidP="0048225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63ADF">
        <w:rPr>
          <w:rFonts w:ascii="Times New Roman" w:hAnsi="Times New Roman"/>
          <w:i/>
          <w:sz w:val="28"/>
          <w:szCs w:val="28"/>
        </w:rPr>
        <w:t xml:space="preserve">Дипломанты </w:t>
      </w:r>
      <w:r w:rsidRPr="00363ADF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63ADF">
        <w:rPr>
          <w:rFonts w:ascii="Times New Roman" w:hAnsi="Times New Roman"/>
          <w:i/>
          <w:sz w:val="28"/>
          <w:szCs w:val="28"/>
        </w:rPr>
        <w:t xml:space="preserve"> степени:</w:t>
      </w:r>
    </w:p>
    <w:p w:rsidR="00363ADF" w:rsidRPr="00363ADF" w:rsidRDefault="00363ADF" w:rsidP="00363AD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3ADF">
        <w:rPr>
          <w:rFonts w:ascii="Times New Roman" w:hAnsi="Times New Roman" w:cs="Times New Roman"/>
          <w:sz w:val="28"/>
          <w:szCs w:val="28"/>
        </w:rPr>
        <w:t>Театральная студия «Горошины»</w:t>
      </w:r>
      <w:r w:rsidRPr="00363ADF">
        <w:rPr>
          <w:rFonts w:ascii="Times New Roman" w:hAnsi="Times New Roman" w:cs="Times New Roman"/>
          <w:sz w:val="28"/>
          <w:szCs w:val="28"/>
        </w:rPr>
        <w:t xml:space="preserve"> </w:t>
      </w:r>
      <w:r w:rsidRPr="00363ADF">
        <w:rPr>
          <w:rFonts w:ascii="Times New Roman" w:hAnsi="Times New Roman" w:cs="Times New Roman"/>
          <w:sz w:val="28"/>
          <w:szCs w:val="28"/>
        </w:rPr>
        <w:t>МБДОУ №269</w:t>
      </w:r>
    </w:p>
    <w:p w:rsidR="00332CBF" w:rsidRPr="00332CBF" w:rsidRDefault="00332CBF" w:rsidP="00332CBF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32CBF">
        <w:rPr>
          <w:rFonts w:ascii="Times New Roman" w:hAnsi="Times New Roman" w:cs="Times New Roman"/>
          <w:sz w:val="28"/>
          <w:szCs w:val="28"/>
        </w:rPr>
        <w:t>Театральный коллектив «</w:t>
      </w:r>
      <w:proofErr w:type="spellStart"/>
      <w:r w:rsidRPr="00332CBF">
        <w:rPr>
          <w:rFonts w:ascii="Times New Roman" w:hAnsi="Times New Roman" w:cs="Times New Roman"/>
          <w:sz w:val="28"/>
          <w:szCs w:val="28"/>
        </w:rPr>
        <w:t>Ньютошки</w:t>
      </w:r>
      <w:proofErr w:type="spellEnd"/>
      <w:r w:rsidRPr="00332CBF">
        <w:rPr>
          <w:rFonts w:ascii="Times New Roman" w:hAnsi="Times New Roman" w:cs="Times New Roman"/>
          <w:sz w:val="28"/>
          <w:szCs w:val="28"/>
        </w:rPr>
        <w:t>»</w:t>
      </w:r>
      <w:r w:rsidRPr="00332CBF">
        <w:rPr>
          <w:rFonts w:ascii="Times New Roman" w:hAnsi="Times New Roman" w:cs="Times New Roman"/>
          <w:sz w:val="28"/>
          <w:szCs w:val="28"/>
        </w:rPr>
        <w:t xml:space="preserve"> </w:t>
      </w:r>
      <w:r w:rsidRPr="00332CBF">
        <w:rPr>
          <w:rFonts w:ascii="Times New Roman" w:hAnsi="Times New Roman" w:cs="Times New Roman"/>
          <w:sz w:val="28"/>
          <w:szCs w:val="28"/>
        </w:rPr>
        <w:t xml:space="preserve">МАОУ «Лицей №6 «Перспектива» </w:t>
      </w:r>
    </w:p>
    <w:p w:rsidR="00F52B7D" w:rsidRPr="00F52B7D" w:rsidRDefault="00F52B7D" w:rsidP="00F52B7D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2B7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Мозаи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2B7D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269</w:t>
      </w:r>
    </w:p>
    <w:p w:rsidR="00793B07" w:rsidRPr="008B0D7C" w:rsidRDefault="00793B07" w:rsidP="00793B07">
      <w:pPr>
        <w:pStyle w:val="a3"/>
        <w:numPr>
          <w:ilvl w:val="0"/>
          <w:numId w:val="3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93B07">
        <w:rPr>
          <w:rFonts w:ascii="Times New Roman" w:eastAsia="Calibri" w:hAnsi="Times New Roman" w:cs="Times New Roman"/>
          <w:sz w:val="28"/>
          <w:szCs w:val="28"/>
        </w:rPr>
        <w:t>«Непосе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93B07">
        <w:rPr>
          <w:rFonts w:ascii="Times New Roman" w:eastAsia="Calibri" w:hAnsi="Times New Roman" w:cs="Times New Roman"/>
          <w:sz w:val="28"/>
          <w:szCs w:val="28"/>
        </w:rPr>
        <w:t xml:space="preserve">МАДОУ № 57 </w:t>
      </w:r>
    </w:p>
    <w:p w:rsidR="008B0D7C" w:rsidRPr="008B0D7C" w:rsidRDefault="008B0D7C" w:rsidP="008B0D7C">
      <w:pPr>
        <w:pStyle w:val="a3"/>
        <w:numPr>
          <w:ilvl w:val="0"/>
          <w:numId w:val="37"/>
        </w:numPr>
        <w:tabs>
          <w:tab w:val="left" w:pos="5850"/>
        </w:tabs>
        <w:suppressAutoHyphens/>
        <w:autoSpaceDN w:val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0D7C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ия «Театр Кукол+» МАОУ СШ № 156</w:t>
      </w:r>
    </w:p>
    <w:p w:rsidR="00924E2F" w:rsidRPr="00924E2F" w:rsidRDefault="00924E2F" w:rsidP="00924E2F">
      <w:pPr>
        <w:pStyle w:val="a3"/>
        <w:numPr>
          <w:ilvl w:val="0"/>
          <w:numId w:val="37"/>
        </w:numPr>
        <w:shd w:val="clear" w:color="auto" w:fill="FFFFFF"/>
        <w:tabs>
          <w:tab w:val="left" w:pos="5850"/>
        </w:tabs>
        <w:suppressAutoHyphens/>
        <w:autoSpaceDN w:val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924E2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Мюзик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24E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МБОУ </w:t>
      </w:r>
      <w:proofErr w:type="gramStart"/>
      <w:r w:rsidRPr="00924E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</w:t>
      </w:r>
      <w:proofErr w:type="gramEnd"/>
      <w:r w:rsidRPr="00924E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"</w:t>
      </w:r>
      <w:proofErr w:type="gramStart"/>
      <w:r w:rsidRPr="00924E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Центр</w:t>
      </w:r>
      <w:proofErr w:type="gramEnd"/>
      <w:r w:rsidRPr="00924E2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ополнительного образования № 5"</w:t>
      </w:r>
    </w:p>
    <w:p w:rsidR="00510154" w:rsidRPr="00510154" w:rsidRDefault="00510154" w:rsidP="00510154">
      <w:pPr>
        <w:pStyle w:val="a3"/>
        <w:numPr>
          <w:ilvl w:val="0"/>
          <w:numId w:val="37"/>
        </w:numPr>
        <w:rPr>
          <w:rFonts w:ascii="Roboto Slab" w:eastAsia="Times New Roman" w:hAnsi="Roboto Slab" w:cs="Times New Roman"/>
          <w:sz w:val="28"/>
          <w:szCs w:val="28"/>
        </w:rPr>
      </w:pPr>
      <w:r w:rsidRPr="00510154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МОНОЛОГ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0154">
        <w:rPr>
          <w:rFonts w:ascii="Roboto Slab" w:eastAsia="Times New Roman" w:hAnsi="Roboto Slab" w:cs="Times New Roman"/>
          <w:sz w:val="28"/>
          <w:szCs w:val="28"/>
        </w:rPr>
        <w:t>МБОУДО ЦТ № 3</w:t>
      </w:r>
    </w:p>
    <w:p w:rsidR="008B0D7C" w:rsidRPr="00793B07" w:rsidRDefault="008B0D7C" w:rsidP="00814BAC">
      <w:pPr>
        <w:pStyle w:val="a3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80D59" w:rsidRPr="00EC3E05" w:rsidRDefault="00E80D59" w:rsidP="00EC3E0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C3E05">
        <w:rPr>
          <w:rFonts w:ascii="Times New Roman" w:hAnsi="Times New Roman"/>
          <w:i/>
          <w:sz w:val="28"/>
          <w:szCs w:val="28"/>
        </w:rPr>
        <w:t xml:space="preserve">Дипломанты </w:t>
      </w:r>
      <w:r w:rsidRPr="00EC3E05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EC3E05">
        <w:rPr>
          <w:rFonts w:ascii="Times New Roman" w:hAnsi="Times New Roman"/>
          <w:i/>
          <w:sz w:val="28"/>
          <w:szCs w:val="28"/>
        </w:rPr>
        <w:t xml:space="preserve"> степени:</w:t>
      </w:r>
    </w:p>
    <w:p w:rsidR="00780476" w:rsidRPr="00780476" w:rsidRDefault="00780476" w:rsidP="00780476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80476">
        <w:rPr>
          <w:rFonts w:ascii="Times New Roman" w:hAnsi="Times New Roman"/>
          <w:sz w:val="28"/>
          <w:szCs w:val="28"/>
        </w:rPr>
        <w:t>Студия театральных решений "Авангард" МАОУ Средняя Школа-интернат №1</w:t>
      </w:r>
    </w:p>
    <w:p w:rsidR="004B141B" w:rsidRPr="007C6ED4" w:rsidRDefault="004B141B" w:rsidP="004B141B">
      <w:pPr>
        <w:pStyle w:val="a3"/>
        <w:numPr>
          <w:ilvl w:val="0"/>
          <w:numId w:val="38"/>
        </w:num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141B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театральная студия «Первые роли»</w:t>
      </w:r>
      <w:r w:rsidRPr="004B141B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МБДОУ № 271</w:t>
      </w:r>
    </w:p>
    <w:p w:rsidR="007C6ED4" w:rsidRPr="007C6ED4" w:rsidRDefault="007C6ED4" w:rsidP="007C6ED4">
      <w:pPr>
        <w:pStyle w:val="a3"/>
        <w:numPr>
          <w:ilvl w:val="0"/>
          <w:numId w:val="38"/>
        </w:numPr>
        <w:shd w:val="clear" w:color="auto" w:fill="FFFFFF"/>
        <w:tabs>
          <w:tab w:val="left" w:pos="0"/>
        </w:tabs>
        <w:rPr>
          <w:rFonts w:ascii="Times New Roman" w:eastAsia="Calibri" w:hAnsi="Times New Roman" w:cs="Times New Roman"/>
          <w:sz w:val="28"/>
          <w:szCs w:val="28"/>
        </w:rPr>
      </w:pPr>
      <w:r w:rsidRPr="007C6ED4">
        <w:rPr>
          <w:rFonts w:ascii="Times New Roman" w:eastAsia="Calibri" w:hAnsi="Times New Roman" w:cs="Times New Roman"/>
          <w:sz w:val="28"/>
          <w:szCs w:val="28"/>
        </w:rPr>
        <w:t>Творческая студия «Зернышко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C6ED4">
        <w:rPr>
          <w:rFonts w:ascii="Times New Roman" w:eastAsia="Calibri" w:hAnsi="Times New Roman" w:cs="Times New Roman"/>
          <w:sz w:val="28"/>
          <w:szCs w:val="28"/>
        </w:rPr>
        <w:t>МБДОУ №1</w:t>
      </w:r>
    </w:p>
    <w:p w:rsidR="006C7650" w:rsidRPr="006C7650" w:rsidRDefault="006C7650" w:rsidP="006C7650">
      <w:pPr>
        <w:pStyle w:val="a3"/>
        <w:numPr>
          <w:ilvl w:val="0"/>
          <w:numId w:val="38"/>
        </w:num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7650">
        <w:rPr>
          <w:rFonts w:ascii="Times New Roman" w:eastAsia="Times New Roman" w:hAnsi="Times New Roman" w:cs="Times New Roman"/>
          <w:color w:val="000000"/>
          <w:sz w:val="28"/>
          <w:szCs w:val="28"/>
        </w:rPr>
        <w:t>"Фантазеры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C7650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 32</w:t>
      </w:r>
    </w:p>
    <w:p w:rsidR="007C6ED4" w:rsidRDefault="00E3127F" w:rsidP="00E3127F">
      <w:pPr>
        <w:pStyle w:val="a3"/>
        <w:numPr>
          <w:ilvl w:val="0"/>
          <w:numId w:val="38"/>
        </w:num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27F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Рад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27F">
        <w:rPr>
          <w:rFonts w:ascii="Times New Roman" w:eastAsia="Times New Roman" w:hAnsi="Times New Roman" w:cs="Times New Roman"/>
          <w:color w:val="000000"/>
          <w:sz w:val="28"/>
          <w:szCs w:val="28"/>
        </w:rPr>
        <w:t>МАДОУ № 306</w:t>
      </w:r>
    </w:p>
    <w:p w:rsidR="00B7055E" w:rsidRDefault="00B7055E" w:rsidP="00B7055E">
      <w:pPr>
        <w:pStyle w:val="a3"/>
        <w:numPr>
          <w:ilvl w:val="0"/>
          <w:numId w:val="38"/>
        </w:numPr>
        <w:shd w:val="clear" w:color="auto" w:fill="FFFFFF"/>
        <w:tabs>
          <w:tab w:val="left" w:pos="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055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ельная группа № 12 «Клубника» СШ № 133 структурное подразделение Детский сад</w:t>
      </w:r>
    </w:p>
    <w:p w:rsidR="00EC3E05" w:rsidRPr="00DB6BE2" w:rsidRDefault="00EC3E05" w:rsidP="00EC3E05">
      <w:pPr>
        <w:pStyle w:val="a3"/>
        <w:numPr>
          <w:ilvl w:val="0"/>
          <w:numId w:val="38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3E05">
        <w:rPr>
          <w:rFonts w:ascii="Times New Roman" w:hAnsi="Times New Roman" w:cs="Times New Roman"/>
          <w:color w:val="000000"/>
          <w:sz w:val="28"/>
          <w:szCs w:val="28"/>
        </w:rPr>
        <w:t>Кукольный театр</w:t>
      </w:r>
      <w:r w:rsidRPr="00EC3E05">
        <w:rPr>
          <w:rFonts w:ascii="Times New Roman" w:eastAsia="Noto Sans CJK SC Regular" w:hAnsi="Times New Roman" w:cs="Times New Roman"/>
          <w:color w:val="FF0000"/>
          <w:sz w:val="28"/>
          <w:szCs w:val="28"/>
          <w:shd w:val="clear" w:color="auto" w:fill="FFFFFF"/>
          <w:lang w:eastAsia="zh-CN" w:bidi="hi-IN"/>
        </w:rPr>
        <w:t xml:space="preserve"> </w:t>
      </w:r>
      <w:r w:rsidRPr="00EC3E0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АОУ Гимназия №10  </w:t>
      </w:r>
    </w:p>
    <w:p w:rsidR="00DB6BE2" w:rsidRPr="00DB6BE2" w:rsidRDefault="00DB6BE2" w:rsidP="00DB6BE2">
      <w:pPr>
        <w:pStyle w:val="a3"/>
        <w:numPr>
          <w:ilvl w:val="0"/>
          <w:numId w:val="38"/>
        </w:numPr>
        <w:shd w:val="clear" w:color="auto" w:fill="FFFFFF"/>
        <w:tabs>
          <w:tab w:val="left" w:pos="5850"/>
        </w:tabs>
        <w:suppressAutoHyphens/>
        <w:autoSpaceDN w:val="0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DB6BE2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Мюзикл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B6B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МБОУ </w:t>
      </w:r>
      <w:proofErr w:type="gramStart"/>
      <w:r w:rsidRPr="00DB6B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ДО</w:t>
      </w:r>
      <w:proofErr w:type="gramEnd"/>
      <w:r w:rsidRPr="00DB6B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"</w:t>
      </w:r>
      <w:proofErr w:type="gramStart"/>
      <w:r w:rsidRPr="00DB6B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Центр</w:t>
      </w:r>
      <w:proofErr w:type="gramEnd"/>
      <w:r w:rsidRPr="00DB6B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дополнительного образования № 5"</w:t>
      </w:r>
    </w:p>
    <w:p w:rsidR="006D14F7" w:rsidRPr="00297ABA" w:rsidRDefault="006D14F7" w:rsidP="006D14F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7ABA">
        <w:rPr>
          <w:rFonts w:ascii="Times New Roman" w:hAnsi="Times New Roman"/>
          <w:i/>
          <w:sz w:val="28"/>
          <w:szCs w:val="28"/>
        </w:rPr>
        <w:t>Дипломанты</w:t>
      </w:r>
      <w:r w:rsidRPr="00297A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97ABA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II</w:t>
      </w:r>
      <w:r w:rsidRPr="00297ABA">
        <w:rPr>
          <w:rFonts w:ascii="Times New Roman" w:eastAsia="Times New Roman" w:hAnsi="Times New Roman" w:cs="Times New Roman"/>
          <w:i/>
          <w:sz w:val="28"/>
          <w:szCs w:val="28"/>
        </w:rPr>
        <w:t xml:space="preserve"> степени: </w:t>
      </w:r>
    </w:p>
    <w:p w:rsidR="00297ABA" w:rsidRPr="00297ABA" w:rsidRDefault="00297ABA" w:rsidP="00E74239">
      <w:pPr>
        <w:pStyle w:val="a3"/>
        <w:numPr>
          <w:ilvl w:val="0"/>
          <w:numId w:val="40"/>
        </w:numPr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7ABA">
        <w:rPr>
          <w:rFonts w:ascii="Times New Roman" w:hAnsi="Times New Roman"/>
          <w:sz w:val="28"/>
          <w:szCs w:val="28"/>
        </w:rPr>
        <w:t>Театральная студия «Теремок»</w:t>
      </w:r>
      <w:r w:rsidRPr="00297ABA">
        <w:rPr>
          <w:rFonts w:ascii="Times New Roman" w:hAnsi="Times New Roman"/>
          <w:sz w:val="28"/>
          <w:szCs w:val="28"/>
        </w:rPr>
        <w:t xml:space="preserve"> </w:t>
      </w:r>
      <w:r w:rsidRPr="00297ABA">
        <w:rPr>
          <w:rFonts w:ascii="Times New Roman" w:hAnsi="Times New Roman"/>
          <w:sz w:val="28"/>
          <w:szCs w:val="28"/>
        </w:rPr>
        <w:t xml:space="preserve">МБДОУ № 303 </w:t>
      </w:r>
    </w:p>
    <w:p w:rsidR="00E74239" w:rsidRDefault="00E74239" w:rsidP="00E74239">
      <w:pPr>
        <w:pStyle w:val="a3"/>
        <w:numPr>
          <w:ilvl w:val="0"/>
          <w:numId w:val="40"/>
        </w:numPr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E74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лешка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42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БДОУ № 63 </w:t>
      </w:r>
    </w:p>
    <w:p w:rsidR="00E74239" w:rsidRDefault="00E74239" w:rsidP="00E7423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4239"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ая театральная студия «Сказ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4239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 264</w:t>
      </w:r>
    </w:p>
    <w:p w:rsidR="00555AD9" w:rsidRDefault="00555AD9" w:rsidP="00555AD9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AD9">
        <w:rPr>
          <w:rFonts w:ascii="Times New Roman" w:eastAsia="Times New Roman" w:hAnsi="Times New Roman" w:cs="Times New Roman"/>
          <w:color w:val="000000"/>
          <w:sz w:val="28"/>
          <w:szCs w:val="28"/>
        </w:rPr>
        <w:t>«Радуг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55AD9">
        <w:rPr>
          <w:rFonts w:ascii="Times New Roman" w:eastAsia="Times New Roman" w:hAnsi="Times New Roman" w:cs="Times New Roman"/>
          <w:color w:val="000000"/>
          <w:sz w:val="28"/>
          <w:szCs w:val="28"/>
        </w:rPr>
        <w:t>МБДОУ № 6 «Солнышко»</w:t>
      </w:r>
    </w:p>
    <w:p w:rsidR="00C6563D" w:rsidRPr="00C6563D" w:rsidRDefault="00C6563D" w:rsidP="00C6563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563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студия «Золотой ключ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6563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дошкольное образовательное учреждение «Детский сад № 296»</w:t>
      </w:r>
    </w:p>
    <w:p w:rsidR="00CD0532" w:rsidRPr="00814BAC" w:rsidRDefault="00CD0532" w:rsidP="00814B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D0532" w:rsidRPr="00814BAC" w:rsidSect="00594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FD" w:rsidRDefault="000627FD" w:rsidP="007C5830">
      <w:pPr>
        <w:spacing w:after="0" w:line="240" w:lineRule="auto"/>
      </w:pPr>
      <w:r>
        <w:separator/>
      </w:r>
    </w:p>
  </w:endnote>
  <w:endnote w:type="continuationSeparator" w:id="0">
    <w:p w:rsidR="000627FD" w:rsidRDefault="000627FD" w:rsidP="007C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 Slab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FD" w:rsidRDefault="000627FD" w:rsidP="007C5830">
      <w:pPr>
        <w:spacing w:after="0" w:line="240" w:lineRule="auto"/>
      </w:pPr>
      <w:r>
        <w:separator/>
      </w:r>
    </w:p>
  </w:footnote>
  <w:footnote w:type="continuationSeparator" w:id="0">
    <w:p w:rsidR="000627FD" w:rsidRDefault="000627FD" w:rsidP="007C5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5F3"/>
    <w:multiLevelType w:val="hybridMultilevel"/>
    <w:tmpl w:val="0644DD12"/>
    <w:lvl w:ilvl="0" w:tplc="628E4C9A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90809"/>
    <w:multiLevelType w:val="hybridMultilevel"/>
    <w:tmpl w:val="C334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4AF9"/>
    <w:multiLevelType w:val="hybridMultilevel"/>
    <w:tmpl w:val="034E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E4C35"/>
    <w:multiLevelType w:val="hybridMultilevel"/>
    <w:tmpl w:val="BC64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3DC"/>
    <w:multiLevelType w:val="hybridMultilevel"/>
    <w:tmpl w:val="2D186660"/>
    <w:lvl w:ilvl="0" w:tplc="408ED59E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950B0F"/>
    <w:multiLevelType w:val="multilevel"/>
    <w:tmpl w:val="38FEE1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B6096B"/>
    <w:multiLevelType w:val="hybridMultilevel"/>
    <w:tmpl w:val="33EC57F6"/>
    <w:lvl w:ilvl="0" w:tplc="628E4C9A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830966"/>
    <w:multiLevelType w:val="hybridMultilevel"/>
    <w:tmpl w:val="59DE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42339"/>
    <w:multiLevelType w:val="hybridMultilevel"/>
    <w:tmpl w:val="3FA4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5155D"/>
    <w:multiLevelType w:val="hybridMultilevel"/>
    <w:tmpl w:val="AE8E3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665AD"/>
    <w:multiLevelType w:val="hybridMultilevel"/>
    <w:tmpl w:val="53044B7E"/>
    <w:lvl w:ilvl="0" w:tplc="408ED59E">
      <w:start w:val="1"/>
      <w:numFmt w:val="decimal"/>
      <w:lvlText w:val="%1."/>
      <w:lvlJc w:val="left"/>
      <w:pPr>
        <w:ind w:left="145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56EDA"/>
    <w:multiLevelType w:val="hybridMultilevel"/>
    <w:tmpl w:val="7CCC1A76"/>
    <w:lvl w:ilvl="0" w:tplc="BFC0A6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27E11F54"/>
    <w:multiLevelType w:val="hybridMultilevel"/>
    <w:tmpl w:val="12CA248E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12029"/>
    <w:multiLevelType w:val="hybridMultilevel"/>
    <w:tmpl w:val="34AC2408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777B"/>
    <w:multiLevelType w:val="hybridMultilevel"/>
    <w:tmpl w:val="1E783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E373C"/>
    <w:multiLevelType w:val="hybridMultilevel"/>
    <w:tmpl w:val="4CEC48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821BD"/>
    <w:multiLevelType w:val="hybridMultilevel"/>
    <w:tmpl w:val="C77A3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8273A"/>
    <w:multiLevelType w:val="hybridMultilevel"/>
    <w:tmpl w:val="87A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D1A74"/>
    <w:multiLevelType w:val="hybridMultilevel"/>
    <w:tmpl w:val="87A2E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F38"/>
    <w:multiLevelType w:val="hybridMultilevel"/>
    <w:tmpl w:val="2466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F2E86"/>
    <w:multiLevelType w:val="hybridMultilevel"/>
    <w:tmpl w:val="C6E6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6CD"/>
    <w:multiLevelType w:val="hybridMultilevel"/>
    <w:tmpl w:val="94E47FF6"/>
    <w:lvl w:ilvl="0" w:tplc="7452C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E3BFA"/>
    <w:multiLevelType w:val="hybridMultilevel"/>
    <w:tmpl w:val="01C09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679B0"/>
    <w:multiLevelType w:val="hybridMultilevel"/>
    <w:tmpl w:val="05C0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63832"/>
    <w:multiLevelType w:val="hybridMultilevel"/>
    <w:tmpl w:val="0C58DDBE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458ED"/>
    <w:multiLevelType w:val="hybridMultilevel"/>
    <w:tmpl w:val="9920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43E17"/>
    <w:multiLevelType w:val="hybridMultilevel"/>
    <w:tmpl w:val="68B2F042"/>
    <w:lvl w:ilvl="0" w:tplc="408ED59E">
      <w:start w:val="1"/>
      <w:numFmt w:val="decimal"/>
      <w:lvlText w:val="%1."/>
      <w:lvlJc w:val="left"/>
      <w:pPr>
        <w:ind w:left="21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890" w:hanging="360"/>
      </w:pPr>
    </w:lvl>
    <w:lvl w:ilvl="2" w:tplc="0419001B" w:tentative="1">
      <w:start w:val="1"/>
      <w:numFmt w:val="lowerRoman"/>
      <w:lvlText w:val="%3."/>
      <w:lvlJc w:val="right"/>
      <w:pPr>
        <w:ind w:left="3610" w:hanging="180"/>
      </w:pPr>
    </w:lvl>
    <w:lvl w:ilvl="3" w:tplc="0419000F" w:tentative="1">
      <w:start w:val="1"/>
      <w:numFmt w:val="decimal"/>
      <w:lvlText w:val="%4."/>
      <w:lvlJc w:val="left"/>
      <w:pPr>
        <w:ind w:left="4330" w:hanging="360"/>
      </w:pPr>
    </w:lvl>
    <w:lvl w:ilvl="4" w:tplc="04190019" w:tentative="1">
      <w:start w:val="1"/>
      <w:numFmt w:val="lowerLetter"/>
      <w:lvlText w:val="%5."/>
      <w:lvlJc w:val="left"/>
      <w:pPr>
        <w:ind w:left="5050" w:hanging="360"/>
      </w:pPr>
    </w:lvl>
    <w:lvl w:ilvl="5" w:tplc="0419001B" w:tentative="1">
      <w:start w:val="1"/>
      <w:numFmt w:val="lowerRoman"/>
      <w:lvlText w:val="%6."/>
      <w:lvlJc w:val="right"/>
      <w:pPr>
        <w:ind w:left="5770" w:hanging="180"/>
      </w:pPr>
    </w:lvl>
    <w:lvl w:ilvl="6" w:tplc="0419000F" w:tentative="1">
      <w:start w:val="1"/>
      <w:numFmt w:val="decimal"/>
      <w:lvlText w:val="%7."/>
      <w:lvlJc w:val="left"/>
      <w:pPr>
        <w:ind w:left="6490" w:hanging="360"/>
      </w:pPr>
    </w:lvl>
    <w:lvl w:ilvl="7" w:tplc="04190019" w:tentative="1">
      <w:start w:val="1"/>
      <w:numFmt w:val="lowerLetter"/>
      <w:lvlText w:val="%8."/>
      <w:lvlJc w:val="left"/>
      <w:pPr>
        <w:ind w:left="7210" w:hanging="360"/>
      </w:pPr>
    </w:lvl>
    <w:lvl w:ilvl="8" w:tplc="041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27">
    <w:nsid w:val="5C8E72E0"/>
    <w:multiLevelType w:val="hybridMultilevel"/>
    <w:tmpl w:val="9B2EBC14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F802FE"/>
    <w:multiLevelType w:val="hybridMultilevel"/>
    <w:tmpl w:val="E224FF32"/>
    <w:lvl w:ilvl="0" w:tplc="408ED59E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0054F"/>
    <w:multiLevelType w:val="hybridMultilevel"/>
    <w:tmpl w:val="D218731C"/>
    <w:lvl w:ilvl="0" w:tplc="7452CE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096A9B"/>
    <w:multiLevelType w:val="hybridMultilevel"/>
    <w:tmpl w:val="D52E02BA"/>
    <w:lvl w:ilvl="0" w:tplc="0419000F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C4AB0"/>
    <w:multiLevelType w:val="hybridMultilevel"/>
    <w:tmpl w:val="050CDD7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85D7764"/>
    <w:multiLevelType w:val="hybridMultilevel"/>
    <w:tmpl w:val="0868F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7A50BC"/>
    <w:multiLevelType w:val="hybridMultilevel"/>
    <w:tmpl w:val="0F36FD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DA502D"/>
    <w:multiLevelType w:val="hybridMultilevel"/>
    <w:tmpl w:val="6F022AEE"/>
    <w:lvl w:ilvl="0" w:tplc="408ED59E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2A03983"/>
    <w:multiLevelType w:val="multilevel"/>
    <w:tmpl w:val="22BCC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6">
    <w:nsid w:val="7B391CA3"/>
    <w:multiLevelType w:val="hybridMultilevel"/>
    <w:tmpl w:val="7EFC188C"/>
    <w:lvl w:ilvl="0" w:tplc="9D3C722E">
      <w:start w:val="5"/>
      <w:numFmt w:val="upperRoman"/>
      <w:lvlText w:val="%1."/>
      <w:lvlJc w:val="left"/>
      <w:pPr>
        <w:tabs>
          <w:tab w:val="num" w:pos="1125"/>
        </w:tabs>
        <w:ind w:left="1125" w:hanging="720"/>
      </w:pPr>
    </w:lvl>
    <w:lvl w:ilvl="1" w:tplc="E22A0700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</w:lvl>
    <w:lvl w:ilvl="2" w:tplc="041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98594E"/>
    <w:multiLevelType w:val="hybridMultilevel"/>
    <w:tmpl w:val="899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9796B"/>
    <w:multiLevelType w:val="hybridMultilevel"/>
    <w:tmpl w:val="DC9CCFBE"/>
    <w:lvl w:ilvl="0" w:tplc="628E4C9A">
      <w:start w:val="1"/>
      <w:numFmt w:val="decimal"/>
      <w:lvlText w:val="%1."/>
      <w:lvlJc w:val="left"/>
      <w:pPr>
        <w:ind w:left="73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082675"/>
    <w:multiLevelType w:val="hybridMultilevel"/>
    <w:tmpl w:val="60AC0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3156B"/>
    <w:multiLevelType w:val="hybridMultilevel"/>
    <w:tmpl w:val="DDC09AEC"/>
    <w:lvl w:ilvl="0" w:tplc="231C6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2"/>
  </w:num>
  <w:num w:numId="4">
    <w:abstractNumId w:val="2"/>
  </w:num>
  <w:num w:numId="5">
    <w:abstractNumId w:val="36"/>
  </w:num>
  <w:num w:numId="6">
    <w:abstractNumId w:val="16"/>
  </w:num>
  <w:num w:numId="7">
    <w:abstractNumId w:val="33"/>
  </w:num>
  <w:num w:numId="8">
    <w:abstractNumId w:val="19"/>
  </w:num>
  <w:num w:numId="9">
    <w:abstractNumId w:val="9"/>
  </w:num>
  <w:num w:numId="10">
    <w:abstractNumId w:val="18"/>
  </w:num>
  <w:num w:numId="11">
    <w:abstractNumId w:val="17"/>
  </w:num>
  <w:num w:numId="12">
    <w:abstractNumId w:val="14"/>
  </w:num>
  <w:num w:numId="13">
    <w:abstractNumId w:val="6"/>
  </w:num>
  <w:num w:numId="14">
    <w:abstractNumId w:val="31"/>
  </w:num>
  <w:num w:numId="15">
    <w:abstractNumId w:val="34"/>
  </w:num>
  <w:num w:numId="16">
    <w:abstractNumId w:val="30"/>
  </w:num>
  <w:num w:numId="17">
    <w:abstractNumId w:val="11"/>
  </w:num>
  <w:num w:numId="18">
    <w:abstractNumId w:val="15"/>
  </w:num>
  <w:num w:numId="19">
    <w:abstractNumId w:val="35"/>
  </w:num>
  <w:num w:numId="20">
    <w:abstractNumId w:val="4"/>
  </w:num>
  <w:num w:numId="21">
    <w:abstractNumId w:val="10"/>
  </w:num>
  <w:num w:numId="22">
    <w:abstractNumId w:val="26"/>
  </w:num>
  <w:num w:numId="23">
    <w:abstractNumId w:val="28"/>
  </w:num>
  <w:num w:numId="24">
    <w:abstractNumId w:val="38"/>
  </w:num>
  <w:num w:numId="25">
    <w:abstractNumId w:val="0"/>
  </w:num>
  <w:num w:numId="26">
    <w:abstractNumId w:val="3"/>
  </w:num>
  <w:num w:numId="27">
    <w:abstractNumId w:val="39"/>
  </w:num>
  <w:num w:numId="28">
    <w:abstractNumId w:val="1"/>
  </w:num>
  <w:num w:numId="29">
    <w:abstractNumId w:val="25"/>
  </w:num>
  <w:num w:numId="30">
    <w:abstractNumId w:val="37"/>
  </w:num>
  <w:num w:numId="31">
    <w:abstractNumId w:val="8"/>
  </w:num>
  <w:num w:numId="32">
    <w:abstractNumId w:val="21"/>
  </w:num>
  <w:num w:numId="33">
    <w:abstractNumId w:val="29"/>
  </w:num>
  <w:num w:numId="34">
    <w:abstractNumId w:val="13"/>
  </w:num>
  <w:num w:numId="35">
    <w:abstractNumId w:val="20"/>
  </w:num>
  <w:num w:numId="36">
    <w:abstractNumId w:val="27"/>
  </w:num>
  <w:num w:numId="37">
    <w:abstractNumId w:val="24"/>
  </w:num>
  <w:num w:numId="38">
    <w:abstractNumId w:val="40"/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707"/>
    <w:rsid w:val="00000244"/>
    <w:rsid w:val="00005DCD"/>
    <w:rsid w:val="00014262"/>
    <w:rsid w:val="0001627A"/>
    <w:rsid w:val="00017B04"/>
    <w:rsid w:val="00021ED7"/>
    <w:rsid w:val="0003054F"/>
    <w:rsid w:val="0004434A"/>
    <w:rsid w:val="00044F19"/>
    <w:rsid w:val="00050E30"/>
    <w:rsid w:val="000612C8"/>
    <w:rsid w:val="000627FD"/>
    <w:rsid w:val="00077710"/>
    <w:rsid w:val="000847F7"/>
    <w:rsid w:val="000A52F8"/>
    <w:rsid w:val="000C7BA9"/>
    <w:rsid w:val="000D7391"/>
    <w:rsid w:val="000E5645"/>
    <w:rsid w:val="001046F2"/>
    <w:rsid w:val="00106B00"/>
    <w:rsid w:val="0014149A"/>
    <w:rsid w:val="001465F8"/>
    <w:rsid w:val="00147BC3"/>
    <w:rsid w:val="00161DE6"/>
    <w:rsid w:val="0016214C"/>
    <w:rsid w:val="001628D4"/>
    <w:rsid w:val="001A2D92"/>
    <w:rsid w:val="001A58DB"/>
    <w:rsid w:val="001C24DF"/>
    <w:rsid w:val="001D0A07"/>
    <w:rsid w:val="001D3312"/>
    <w:rsid w:val="001D3EA8"/>
    <w:rsid w:val="001D4877"/>
    <w:rsid w:val="001E7C23"/>
    <w:rsid w:val="001F6AD7"/>
    <w:rsid w:val="001F791F"/>
    <w:rsid w:val="0020144B"/>
    <w:rsid w:val="002046A5"/>
    <w:rsid w:val="002067D7"/>
    <w:rsid w:val="0021329D"/>
    <w:rsid w:val="00217BC0"/>
    <w:rsid w:val="00241F10"/>
    <w:rsid w:val="002448FE"/>
    <w:rsid w:val="002534EF"/>
    <w:rsid w:val="002560E0"/>
    <w:rsid w:val="00264576"/>
    <w:rsid w:val="00271860"/>
    <w:rsid w:val="00274524"/>
    <w:rsid w:val="00297ABA"/>
    <w:rsid w:val="002A1A9C"/>
    <w:rsid w:val="002B5C90"/>
    <w:rsid w:val="002C75D9"/>
    <w:rsid w:val="002D08B7"/>
    <w:rsid w:val="002D4B4F"/>
    <w:rsid w:val="002E4812"/>
    <w:rsid w:val="003148C8"/>
    <w:rsid w:val="00323171"/>
    <w:rsid w:val="00327D4A"/>
    <w:rsid w:val="00332CBF"/>
    <w:rsid w:val="003354A7"/>
    <w:rsid w:val="00355F0B"/>
    <w:rsid w:val="0035676F"/>
    <w:rsid w:val="00363ADF"/>
    <w:rsid w:val="003859A5"/>
    <w:rsid w:val="003A3467"/>
    <w:rsid w:val="003A3733"/>
    <w:rsid w:val="003B305F"/>
    <w:rsid w:val="003C0F18"/>
    <w:rsid w:val="003D4CA9"/>
    <w:rsid w:val="004046C6"/>
    <w:rsid w:val="004219F9"/>
    <w:rsid w:val="00427737"/>
    <w:rsid w:val="004323C2"/>
    <w:rsid w:val="004436F0"/>
    <w:rsid w:val="004476F6"/>
    <w:rsid w:val="00460345"/>
    <w:rsid w:val="004650F9"/>
    <w:rsid w:val="0046732E"/>
    <w:rsid w:val="0048225A"/>
    <w:rsid w:val="00497363"/>
    <w:rsid w:val="004B141B"/>
    <w:rsid w:val="004B1AC1"/>
    <w:rsid w:val="004C2131"/>
    <w:rsid w:val="004C5186"/>
    <w:rsid w:val="004D5855"/>
    <w:rsid w:val="004E2779"/>
    <w:rsid w:val="004F5B63"/>
    <w:rsid w:val="0050482F"/>
    <w:rsid w:val="00510154"/>
    <w:rsid w:val="00530764"/>
    <w:rsid w:val="00531206"/>
    <w:rsid w:val="0053591B"/>
    <w:rsid w:val="00545D36"/>
    <w:rsid w:val="00555AD9"/>
    <w:rsid w:val="005564F0"/>
    <w:rsid w:val="00560E64"/>
    <w:rsid w:val="0056160E"/>
    <w:rsid w:val="00562143"/>
    <w:rsid w:val="00581C4F"/>
    <w:rsid w:val="00585949"/>
    <w:rsid w:val="00586D1D"/>
    <w:rsid w:val="005904AC"/>
    <w:rsid w:val="00594EC0"/>
    <w:rsid w:val="005A25A8"/>
    <w:rsid w:val="005A2EEE"/>
    <w:rsid w:val="005B6806"/>
    <w:rsid w:val="005E321C"/>
    <w:rsid w:val="005E561D"/>
    <w:rsid w:val="005E60A3"/>
    <w:rsid w:val="005F0BC9"/>
    <w:rsid w:val="00605C7B"/>
    <w:rsid w:val="00607088"/>
    <w:rsid w:val="00613B3B"/>
    <w:rsid w:val="00626F22"/>
    <w:rsid w:val="00642F95"/>
    <w:rsid w:val="00662EAF"/>
    <w:rsid w:val="00665968"/>
    <w:rsid w:val="00681632"/>
    <w:rsid w:val="00681E47"/>
    <w:rsid w:val="00683707"/>
    <w:rsid w:val="006922F0"/>
    <w:rsid w:val="00696897"/>
    <w:rsid w:val="006A2ED6"/>
    <w:rsid w:val="006C0791"/>
    <w:rsid w:val="006C7650"/>
    <w:rsid w:val="006D14F7"/>
    <w:rsid w:val="006E6972"/>
    <w:rsid w:val="006F7ABD"/>
    <w:rsid w:val="00722785"/>
    <w:rsid w:val="00733A52"/>
    <w:rsid w:val="00737E4D"/>
    <w:rsid w:val="00757FC1"/>
    <w:rsid w:val="007623C9"/>
    <w:rsid w:val="00780476"/>
    <w:rsid w:val="00786401"/>
    <w:rsid w:val="00793B07"/>
    <w:rsid w:val="007B3F90"/>
    <w:rsid w:val="007C5830"/>
    <w:rsid w:val="007C6ED4"/>
    <w:rsid w:val="007C7953"/>
    <w:rsid w:val="007D2180"/>
    <w:rsid w:val="00804C21"/>
    <w:rsid w:val="00814BAC"/>
    <w:rsid w:val="0084569F"/>
    <w:rsid w:val="00845E3C"/>
    <w:rsid w:val="0085267D"/>
    <w:rsid w:val="00874A13"/>
    <w:rsid w:val="00875C5F"/>
    <w:rsid w:val="00880FDB"/>
    <w:rsid w:val="0088140F"/>
    <w:rsid w:val="0088199E"/>
    <w:rsid w:val="008931E2"/>
    <w:rsid w:val="008A0400"/>
    <w:rsid w:val="008A34A4"/>
    <w:rsid w:val="008B09AB"/>
    <w:rsid w:val="008B0D7C"/>
    <w:rsid w:val="008D1ED7"/>
    <w:rsid w:val="008F1FCC"/>
    <w:rsid w:val="008F3C69"/>
    <w:rsid w:val="008F4D51"/>
    <w:rsid w:val="00924E2F"/>
    <w:rsid w:val="009325A5"/>
    <w:rsid w:val="009C72F1"/>
    <w:rsid w:val="009C7CE0"/>
    <w:rsid w:val="009D5B7A"/>
    <w:rsid w:val="009D6341"/>
    <w:rsid w:val="009D63AE"/>
    <w:rsid w:val="009E604A"/>
    <w:rsid w:val="009E7143"/>
    <w:rsid w:val="00A05A6F"/>
    <w:rsid w:val="00A230C6"/>
    <w:rsid w:val="00A32AEF"/>
    <w:rsid w:val="00A37098"/>
    <w:rsid w:val="00A468CD"/>
    <w:rsid w:val="00A65F3B"/>
    <w:rsid w:val="00A7117B"/>
    <w:rsid w:val="00A7468F"/>
    <w:rsid w:val="00A836D9"/>
    <w:rsid w:val="00A85D97"/>
    <w:rsid w:val="00A95AD0"/>
    <w:rsid w:val="00A95B07"/>
    <w:rsid w:val="00AB3AE0"/>
    <w:rsid w:val="00AC60EB"/>
    <w:rsid w:val="00AC76AD"/>
    <w:rsid w:val="00B353D6"/>
    <w:rsid w:val="00B7055E"/>
    <w:rsid w:val="00B801AA"/>
    <w:rsid w:val="00BA2F4B"/>
    <w:rsid w:val="00BE37A9"/>
    <w:rsid w:val="00BE6C92"/>
    <w:rsid w:val="00BF2151"/>
    <w:rsid w:val="00C0582F"/>
    <w:rsid w:val="00C05F8A"/>
    <w:rsid w:val="00C22FEC"/>
    <w:rsid w:val="00C32CA9"/>
    <w:rsid w:val="00C56B82"/>
    <w:rsid w:val="00C631B9"/>
    <w:rsid w:val="00C6563D"/>
    <w:rsid w:val="00C67EBC"/>
    <w:rsid w:val="00C740EE"/>
    <w:rsid w:val="00C863DE"/>
    <w:rsid w:val="00C870F1"/>
    <w:rsid w:val="00C90627"/>
    <w:rsid w:val="00CB3623"/>
    <w:rsid w:val="00CB5089"/>
    <w:rsid w:val="00CC0388"/>
    <w:rsid w:val="00CC161D"/>
    <w:rsid w:val="00CC6544"/>
    <w:rsid w:val="00CD0532"/>
    <w:rsid w:val="00CD24FF"/>
    <w:rsid w:val="00CD48D1"/>
    <w:rsid w:val="00CE7E51"/>
    <w:rsid w:val="00CF57AA"/>
    <w:rsid w:val="00D02440"/>
    <w:rsid w:val="00D03C81"/>
    <w:rsid w:val="00D03F30"/>
    <w:rsid w:val="00D14DC1"/>
    <w:rsid w:val="00D1523C"/>
    <w:rsid w:val="00D37FF1"/>
    <w:rsid w:val="00D522A2"/>
    <w:rsid w:val="00D55305"/>
    <w:rsid w:val="00D80F36"/>
    <w:rsid w:val="00D871B7"/>
    <w:rsid w:val="00D90CE8"/>
    <w:rsid w:val="00DA6ECD"/>
    <w:rsid w:val="00DB337A"/>
    <w:rsid w:val="00DB6B09"/>
    <w:rsid w:val="00DB6BE2"/>
    <w:rsid w:val="00DC12BD"/>
    <w:rsid w:val="00DD26EF"/>
    <w:rsid w:val="00DD7A84"/>
    <w:rsid w:val="00DE2DD9"/>
    <w:rsid w:val="00DE732B"/>
    <w:rsid w:val="00E00DBB"/>
    <w:rsid w:val="00E3127F"/>
    <w:rsid w:val="00E74239"/>
    <w:rsid w:val="00E80D59"/>
    <w:rsid w:val="00E81276"/>
    <w:rsid w:val="00E82AAA"/>
    <w:rsid w:val="00E82AB2"/>
    <w:rsid w:val="00EA3395"/>
    <w:rsid w:val="00EB09E7"/>
    <w:rsid w:val="00EC3E05"/>
    <w:rsid w:val="00EE7AF3"/>
    <w:rsid w:val="00F02C9C"/>
    <w:rsid w:val="00F02DA7"/>
    <w:rsid w:val="00F31981"/>
    <w:rsid w:val="00F42DA1"/>
    <w:rsid w:val="00F451EA"/>
    <w:rsid w:val="00F51F9F"/>
    <w:rsid w:val="00F52B7D"/>
    <w:rsid w:val="00F66EE3"/>
    <w:rsid w:val="00F71C3C"/>
    <w:rsid w:val="00F87A74"/>
    <w:rsid w:val="00FD588B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24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814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C9062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styleId="a6">
    <w:name w:val="No Spacing"/>
    <w:uiPriority w:val="1"/>
    <w:qFormat/>
    <w:rsid w:val="00C90627"/>
    <w:pPr>
      <w:widowControl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2">
    <w:name w:val="Основной текст (2) + Не полужирный"/>
    <w:basedOn w:val="a0"/>
    <w:uiPriority w:val="99"/>
    <w:rsid w:val="00C90627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7C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C5830"/>
  </w:style>
  <w:style w:type="paragraph" w:styleId="a9">
    <w:name w:val="footer"/>
    <w:basedOn w:val="a"/>
    <w:link w:val="aa"/>
    <w:uiPriority w:val="99"/>
    <w:semiHidden/>
    <w:unhideWhenUsed/>
    <w:rsid w:val="007C5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5830"/>
  </w:style>
  <w:style w:type="paragraph" w:customStyle="1" w:styleId="1">
    <w:name w:val="Абзац списка1"/>
    <w:basedOn w:val="a"/>
    <w:rsid w:val="001F791F"/>
    <w:pPr>
      <w:widowControl w:val="0"/>
      <w:suppressAutoHyphens/>
      <w:spacing w:after="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rsid w:val="008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48225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dt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2D70-6DE2-45B4-8ACE-D12C9D74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Ирина</cp:lastModifiedBy>
  <cp:revision>172</cp:revision>
  <cp:lastPrinted>2021-01-11T11:09:00Z</cp:lastPrinted>
  <dcterms:created xsi:type="dcterms:W3CDTF">2009-05-07T02:13:00Z</dcterms:created>
  <dcterms:modified xsi:type="dcterms:W3CDTF">2022-04-15T03:55:00Z</dcterms:modified>
</cp:coreProperties>
</file>